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58A9" w14:textId="381FBD47" w:rsidR="007C7C02" w:rsidRPr="009923E3" w:rsidRDefault="007459E4" w:rsidP="00444ABD">
      <w:pPr>
        <w:pStyle w:val="Kop2"/>
        <w:jc w:val="center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A4D94F4" wp14:editId="7CCF6459">
            <wp:simplePos x="0" y="0"/>
            <wp:positionH relativeFrom="column">
              <wp:posOffset>7380605</wp:posOffset>
            </wp:positionH>
            <wp:positionV relativeFrom="paragraph">
              <wp:posOffset>-671195</wp:posOffset>
            </wp:positionV>
            <wp:extent cx="2001520" cy="540385"/>
            <wp:effectExtent l="0" t="0" r="0" b="0"/>
            <wp:wrapNone/>
            <wp:docPr id="6" name="Picture 1" descr="Macintosh HD:private:var:folders:1z:h25yzg1x1pj18xzhx9pq29y40000gn:T:TemporaryItems:HG nederlands - RGB - beeldmerk oranje, tekst zw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private:var:folders:1z:h25yzg1x1pj18xzhx9pq29y40000gn:T:TemporaryItems:HG nederlands - RGB - beeldmerk oranje, tekst zw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  <w:r w:rsidR="00444ABD">
        <w:rPr>
          <w:rFonts w:ascii="Times New Roman" w:hAnsi="Times New Roman" w:cs="Times New Roman"/>
          <w:noProof/>
          <w:lang w:val="en-NL" w:eastAsia="en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CD4C6C" wp14:editId="3546F42B">
                <wp:simplePos x="0" y="0"/>
                <wp:positionH relativeFrom="column">
                  <wp:posOffset>1240155</wp:posOffset>
                </wp:positionH>
                <wp:positionV relativeFrom="paragraph">
                  <wp:posOffset>-899795</wp:posOffset>
                </wp:positionV>
                <wp:extent cx="5943600" cy="2286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06E2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9A85F" w14:textId="77777777" w:rsidR="00444ABD" w:rsidRDefault="00444ABD" w:rsidP="00444ABD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D4C6C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97.65pt;margin-top:-70.85pt;width:46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" fillcolor="#f06e24" stroked="f">
                <v:textbox>
                  <w:txbxContent>
                    <w:p w14:paraId="32F9A85F" w14:textId="77777777" w:rsidR="00444ABD" w:rsidRDefault="00444ABD" w:rsidP="00444ABD"/>
                  </w:txbxContent>
                </v:textbox>
              </v:shape>
            </w:pict>
          </mc:Fallback>
        </mc:AlternateContent>
      </w:r>
      <w:r w:rsidR="009E052B" w:rsidRPr="009923E3">
        <w:rPr>
          <w:b/>
        </w:rPr>
        <w:t>B</w:t>
      </w:r>
      <w:r w:rsidR="00571E4B" w:rsidRPr="009923E3">
        <w:rPr>
          <w:b/>
        </w:rPr>
        <w:t>eoordelingsformulier</w:t>
      </w:r>
      <w:r w:rsidR="007C7C02" w:rsidRPr="009923E3">
        <w:rPr>
          <w:b/>
        </w:rPr>
        <w:t xml:space="preserve"> </w:t>
      </w:r>
      <w:r w:rsidR="00907890" w:rsidRPr="009923E3">
        <w:rPr>
          <w:b/>
        </w:rPr>
        <w:t xml:space="preserve">VCM </w:t>
      </w:r>
      <w:r w:rsidR="00D22936" w:rsidRPr="009923E3">
        <w:rPr>
          <w:b/>
        </w:rPr>
        <w:t>toets Motiverende Gespreksvoering (MGV)</w:t>
      </w:r>
      <w:r w:rsidRPr="007459E4">
        <w:rPr>
          <w:noProof/>
        </w:rPr>
        <w:t xml:space="preserve"> </w:t>
      </w:r>
    </w:p>
    <w:tbl>
      <w:tblPr>
        <w:tblStyle w:val="Tabelraster"/>
        <w:tblW w:w="12049" w:type="dxa"/>
        <w:tblInd w:w="-147" w:type="dxa"/>
        <w:tblLook w:val="04A0" w:firstRow="1" w:lastRow="0" w:firstColumn="1" w:lastColumn="0" w:noHBand="0" w:noVBand="1"/>
      </w:tblPr>
      <w:tblGrid>
        <w:gridCol w:w="2523"/>
        <w:gridCol w:w="4820"/>
        <w:gridCol w:w="2268"/>
        <w:gridCol w:w="2438"/>
      </w:tblGrid>
      <w:tr w:rsidR="00075E7C" w14:paraId="14811407" w14:textId="77777777" w:rsidTr="00A66C84">
        <w:tc>
          <w:tcPr>
            <w:tcW w:w="2523" w:type="dxa"/>
            <w:shd w:val="clear" w:color="auto" w:fill="D9D9D9" w:themeFill="background1" w:themeFillShade="D9"/>
          </w:tcPr>
          <w:p w14:paraId="373D0670" w14:textId="77777777" w:rsidR="00075E7C" w:rsidRPr="0065794D" w:rsidRDefault="00075E7C" w:rsidP="007B2F92">
            <w:pPr>
              <w:pStyle w:val="Geenafstand"/>
              <w:rPr>
                <w:b/>
                <w:szCs w:val="28"/>
              </w:rPr>
            </w:pPr>
            <w:r w:rsidRPr="0065794D">
              <w:rPr>
                <w:b/>
                <w:szCs w:val="28"/>
              </w:rPr>
              <w:t xml:space="preserve">Student </w:t>
            </w:r>
          </w:p>
        </w:tc>
        <w:tc>
          <w:tcPr>
            <w:tcW w:w="4820" w:type="dxa"/>
          </w:tcPr>
          <w:p w14:paraId="64A2E3C2" w14:textId="77777777" w:rsidR="00075E7C" w:rsidRDefault="00075E7C" w:rsidP="007B2F92">
            <w:pPr>
              <w:pStyle w:val="Geenafstand"/>
              <w:rPr>
                <w:szCs w:val="28"/>
              </w:rPr>
            </w:pPr>
          </w:p>
          <w:p w14:paraId="3B2CD59F" w14:textId="2E21E034" w:rsidR="0011311F" w:rsidRPr="0065794D" w:rsidRDefault="0011311F" w:rsidP="007B2F92">
            <w:pPr>
              <w:pStyle w:val="Geenafstand"/>
              <w:rPr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20C13EC" w14:textId="77777777" w:rsidR="00075E7C" w:rsidRPr="0065794D" w:rsidRDefault="00075E7C" w:rsidP="007B2F92">
            <w:pPr>
              <w:pStyle w:val="Geenafstand"/>
              <w:rPr>
                <w:b/>
                <w:szCs w:val="28"/>
              </w:rPr>
            </w:pPr>
            <w:r w:rsidRPr="0065794D">
              <w:rPr>
                <w:b/>
                <w:szCs w:val="28"/>
              </w:rPr>
              <w:t>Groep</w:t>
            </w:r>
          </w:p>
        </w:tc>
        <w:tc>
          <w:tcPr>
            <w:tcW w:w="2438" w:type="dxa"/>
          </w:tcPr>
          <w:p w14:paraId="6465126F" w14:textId="77777777" w:rsidR="00075E7C" w:rsidRPr="0065794D" w:rsidRDefault="00075E7C" w:rsidP="007B2F92">
            <w:pPr>
              <w:pStyle w:val="Geenafstand"/>
              <w:rPr>
                <w:szCs w:val="28"/>
              </w:rPr>
            </w:pPr>
          </w:p>
        </w:tc>
      </w:tr>
      <w:tr w:rsidR="00075E7C" w14:paraId="45C7DB94" w14:textId="77777777" w:rsidTr="00A66C84">
        <w:tc>
          <w:tcPr>
            <w:tcW w:w="2523" w:type="dxa"/>
            <w:shd w:val="clear" w:color="auto" w:fill="D9D9D9" w:themeFill="background1" w:themeFillShade="D9"/>
          </w:tcPr>
          <w:p w14:paraId="36EA1301" w14:textId="77777777" w:rsidR="00075E7C" w:rsidRPr="0065794D" w:rsidRDefault="00075E7C" w:rsidP="007B2F92">
            <w:pPr>
              <w:pStyle w:val="Geenafstand"/>
              <w:rPr>
                <w:b/>
                <w:szCs w:val="28"/>
              </w:rPr>
            </w:pPr>
            <w:r w:rsidRPr="0065794D">
              <w:rPr>
                <w:b/>
                <w:szCs w:val="28"/>
              </w:rPr>
              <w:t>Datum</w:t>
            </w:r>
          </w:p>
        </w:tc>
        <w:tc>
          <w:tcPr>
            <w:tcW w:w="4820" w:type="dxa"/>
          </w:tcPr>
          <w:p w14:paraId="59D052CE" w14:textId="77777777" w:rsidR="00075E7C" w:rsidRDefault="00075E7C" w:rsidP="007B2F92">
            <w:pPr>
              <w:pStyle w:val="Geenafstand"/>
              <w:rPr>
                <w:szCs w:val="28"/>
              </w:rPr>
            </w:pPr>
          </w:p>
          <w:p w14:paraId="4CE7EB9F" w14:textId="58088482" w:rsidR="0011311F" w:rsidRPr="0065794D" w:rsidRDefault="0011311F" w:rsidP="007B2F92">
            <w:pPr>
              <w:pStyle w:val="Geenafstand"/>
              <w:rPr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471FEE" w14:textId="7E4A25F0" w:rsidR="00075E7C" w:rsidRPr="0065794D" w:rsidRDefault="00764336" w:rsidP="007B2F92">
            <w:pPr>
              <w:pStyle w:val="Geenafstand"/>
              <w:rPr>
                <w:b/>
                <w:szCs w:val="28"/>
              </w:rPr>
            </w:pPr>
            <w:r>
              <w:rPr>
                <w:b/>
                <w:szCs w:val="28"/>
              </w:rPr>
              <w:t>Osiris-code</w:t>
            </w:r>
          </w:p>
        </w:tc>
        <w:tc>
          <w:tcPr>
            <w:tcW w:w="2438" w:type="dxa"/>
          </w:tcPr>
          <w:p w14:paraId="5BA0E040" w14:textId="7D8CDDCD" w:rsidR="00075E7C" w:rsidRPr="0065794D" w:rsidRDefault="00764336" w:rsidP="007B2F92">
            <w:pPr>
              <w:pStyle w:val="Geenafstand"/>
              <w:rPr>
                <w:szCs w:val="28"/>
              </w:rPr>
            </w:pPr>
            <w:r>
              <w:rPr>
                <w:szCs w:val="28"/>
              </w:rPr>
              <w:t>H</w:t>
            </w:r>
            <w:r w:rsidR="00F40D47">
              <w:rPr>
                <w:szCs w:val="28"/>
              </w:rPr>
              <w:t>VVB17</w:t>
            </w:r>
            <w:r>
              <w:rPr>
                <w:szCs w:val="28"/>
              </w:rPr>
              <w:t>VCM2</w:t>
            </w:r>
          </w:p>
        </w:tc>
      </w:tr>
      <w:tr w:rsidR="00075E7C" w14:paraId="41740233" w14:textId="77777777" w:rsidTr="00A66C84">
        <w:trPr>
          <w:trHeight w:val="278"/>
        </w:trPr>
        <w:tc>
          <w:tcPr>
            <w:tcW w:w="2523" w:type="dxa"/>
            <w:shd w:val="clear" w:color="auto" w:fill="D9D9D9" w:themeFill="background1" w:themeFillShade="D9"/>
          </w:tcPr>
          <w:p w14:paraId="1F3F9EED" w14:textId="77777777" w:rsidR="00075E7C" w:rsidRPr="0065794D" w:rsidRDefault="00075E7C" w:rsidP="007B2F92">
            <w:pPr>
              <w:pStyle w:val="Geenafstand"/>
              <w:rPr>
                <w:b/>
                <w:szCs w:val="28"/>
              </w:rPr>
            </w:pPr>
            <w:r w:rsidRPr="0065794D">
              <w:rPr>
                <w:b/>
                <w:szCs w:val="28"/>
              </w:rPr>
              <w:t>Beoordelend docent</w:t>
            </w:r>
          </w:p>
        </w:tc>
        <w:tc>
          <w:tcPr>
            <w:tcW w:w="4820" w:type="dxa"/>
          </w:tcPr>
          <w:p w14:paraId="78C03E01" w14:textId="77777777" w:rsidR="00075E7C" w:rsidRDefault="00075E7C" w:rsidP="007B2F92">
            <w:pPr>
              <w:pStyle w:val="Geenafstand"/>
              <w:rPr>
                <w:szCs w:val="28"/>
              </w:rPr>
            </w:pPr>
          </w:p>
          <w:p w14:paraId="66C09BA0" w14:textId="28059209" w:rsidR="0011311F" w:rsidRPr="0065794D" w:rsidRDefault="0011311F" w:rsidP="007B2F92">
            <w:pPr>
              <w:pStyle w:val="Geenafstand"/>
              <w:rPr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61F2571" w14:textId="77777777" w:rsidR="00075E7C" w:rsidRPr="0065794D" w:rsidRDefault="00075E7C" w:rsidP="007B2F92">
            <w:pPr>
              <w:pStyle w:val="Geenafstand"/>
              <w:rPr>
                <w:b/>
                <w:szCs w:val="28"/>
              </w:rPr>
            </w:pPr>
            <w:r w:rsidRPr="0065794D">
              <w:rPr>
                <w:b/>
                <w:szCs w:val="28"/>
              </w:rPr>
              <w:t>Beoordeling</w:t>
            </w:r>
            <w:r>
              <w:rPr>
                <w:b/>
                <w:szCs w:val="28"/>
              </w:rPr>
              <w:t>*</w:t>
            </w:r>
          </w:p>
        </w:tc>
        <w:tc>
          <w:tcPr>
            <w:tcW w:w="2438" w:type="dxa"/>
          </w:tcPr>
          <w:p w14:paraId="73EC0B22" w14:textId="77777777" w:rsidR="00075E7C" w:rsidRPr="0065794D" w:rsidRDefault="00075E7C" w:rsidP="007B2F92">
            <w:pPr>
              <w:pStyle w:val="Geenafstand"/>
              <w:rPr>
                <w:szCs w:val="28"/>
              </w:rPr>
            </w:pPr>
          </w:p>
        </w:tc>
      </w:tr>
    </w:tbl>
    <w:p w14:paraId="1A853945" w14:textId="226E47D8" w:rsidR="00075E7C" w:rsidRDefault="00075E7C" w:rsidP="00082906">
      <w:pPr>
        <w:pStyle w:val="Geenafstand"/>
      </w:pPr>
    </w:p>
    <w:p w14:paraId="04DC0F52" w14:textId="77777777" w:rsidR="00632538" w:rsidRDefault="000458C3" w:rsidP="00C25E4A">
      <w:pPr>
        <w:pStyle w:val="Geenafstand"/>
        <w:numPr>
          <w:ilvl w:val="0"/>
          <w:numId w:val="41"/>
        </w:numPr>
      </w:pPr>
      <w:r>
        <w:t xml:space="preserve">De beoordelings-items 1 en 2 </w:t>
      </w:r>
      <w:r w:rsidR="007A5FED">
        <w:t xml:space="preserve">in de linker kolom </w:t>
      </w:r>
      <w:r w:rsidR="005A6F01">
        <w:t xml:space="preserve">zijn relevant voor het gesprek met de acteur, de items 3 en 4 vormen de </w:t>
      </w:r>
    </w:p>
    <w:p w14:paraId="7BC6ED33" w14:textId="02E0CB18" w:rsidR="000458C3" w:rsidRDefault="005A6F01" w:rsidP="00632538">
      <w:pPr>
        <w:pStyle w:val="Geenafstand"/>
        <w:ind w:left="720"/>
      </w:pPr>
      <w:r>
        <w:t xml:space="preserve">basis voor het beoordelend reflectiegesprek met de docent </w:t>
      </w:r>
      <w:r w:rsidR="000A26A6">
        <w:t>nadien.</w:t>
      </w:r>
    </w:p>
    <w:p w14:paraId="6CF10504" w14:textId="77777777" w:rsidR="00632538" w:rsidRDefault="00C25E4A" w:rsidP="00C25E4A">
      <w:pPr>
        <w:pStyle w:val="Geenafstand"/>
        <w:numPr>
          <w:ilvl w:val="0"/>
          <w:numId w:val="41"/>
        </w:numPr>
      </w:pPr>
      <w:r>
        <w:t xml:space="preserve">De rubric bevat in de linker kolom een </w:t>
      </w:r>
      <w:r w:rsidRPr="00AB57F7">
        <w:rPr>
          <w:u w:val="single"/>
        </w:rPr>
        <w:t>kader</w:t>
      </w:r>
      <w:r>
        <w:t xml:space="preserve"> voor het vereiste handelen</w:t>
      </w:r>
      <w:r w:rsidR="00AB57F7">
        <w:t>; s</w:t>
      </w:r>
      <w:r>
        <w:t xml:space="preserve">tudenten kunnen kiezen voor </w:t>
      </w:r>
    </w:p>
    <w:p w14:paraId="5E7FAE3E" w14:textId="2245DB0B" w:rsidR="00C25E4A" w:rsidRDefault="00C25E4A" w:rsidP="00632538">
      <w:pPr>
        <w:pStyle w:val="Geenafstand"/>
        <w:ind w:left="720"/>
      </w:pPr>
      <w:r>
        <w:t xml:space="preserve">houdingsaspecten en/of interventies uit </w:t>
      </w:r>
      <w:r w:rsidR="00AB57F7">
        <w:t>dit</w:t>
      </w:r>
      <w:r>
        <w:t xml:space="preserve"> kader.</w:t>
      </w:r>
    </w:p>
    <w:p w14:paraId="03F2BE46" w14:textId="77777777" w:rsidR="00075E7C" w:rsidRPr="007C7C02" w:rsidRDefault="00AC6624" w:rsidP="00AC6624">
      <w:pPr>
        <w:pStyle w:val="Geenafstand"/>
        <w:ind w:left="1416"/>
        <w:jc w:val="right"/>
      </w:pPr>
      <w:r>
        <w:t xml:space="preserve">     </w:t>
      </w:r>
    </w:p>
    <w:tbl>
      <w:tblPr>
        <w:tblStyle w:val="Tabelraster"/>
        <w:tblW w:w="120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8"/>
        <w:gridCol w:w="1559"/>
        <w:gridCol w:w="1701"/>
        <w:gridCol w:w="1417"/>
      </w:tblGrid>
      <w:tr w:rsidR="00B93BB0" w14:paraId="101DF786" w14:textId="77777777" w:rsidTr="00A66C84">
        <w:trPr>
          <w:trHeight w:val="375"/>
        </w:trPr>
        <w:tc>
          <w:tcPr>
            <w:tcW w:w="4395" w:type="dxa"/>
          </w:tcPr>
          <w:p w14:paraId="127A2B5F" w14:textId="79EC34EF" w:rsidR="00B93BB0" w:rsidRPr="00972EC1" w:rsidRDefault="00972EC1" w:rsidP="00F771BB">
            <w:pPr>
              <w:pStyle w:val="Geenafstand"/>
              <w:numPr>
                <w:ilvl w:val="0"/>
                <w:numId w:val="39"/>
              </w:numPr>
              <w:rPr>
                <w:b/>
                <w:color w:val="4472C4" w:themeColor="accent5"/>
                <w:u w:val="single"/>
              </w:rPr>
            </w:pPr>
            <w:r>
              <w:rPr>
                <w:b/>
                <w:color w:val="4472C4" w:themeColor="accent5"/>
                <w:u w:val="single"/>
              </w:rPr>
              <w:t xml:space="preserve">Rol </w:t>
            </w:r>
            <w:proofErr w:type="spellStart"/>
            <w:r>
              <w:rPr>
                <w:b/>
                <w:color w:val="4472C4" w:themeColor="accent5"/>
                <w:u w:val="single"/>
              </w:rPr>
              <w:t>c</w:t>
            </w:r>
            <w:r w:rsidR="00B93BB0" w:rsidRPr="00972EC1">
              <w:rPr>
                <w:b/>
                <w:color w:val="4472C4" w:themeColor="accent5"/>
                <w:u w:val="single"/>
              </w:rPr>
              <w:t>ommunicator</w:t>
            </w:r>
            <w:proofErr w:type="spellEnd"/>
          </w:p>
          <w:p w14:paraId="73DE87DE" w14:textId="77777777" w:rsidR="00B93BB0" w:rsidRPr="005C6F0C" w:rsidRDefault="00B93BB0" w:rsidP="005C6F0C">
            <w:pPr>
              <w:pStyle w:val="Geenafstand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3B0F3DDE" w14:textId="30F7AFD0" w:rsidR="00B93BB0" w:rsidRPr="00B36BB5" w:rsidRDefault="00B93BB0" w:rsidP="007C7C02">
            <w:pPr>
              <w:pStyle w:val="Geenafstand"/>
              <w:jc w:val="right"/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79A96A" wp14:editId="28654281">
                      <wp:simplePos x="0" y="0"/>
                      <wp:positionH relativeFrom="column">
                        <wp:posOffset>-21693</wp:posOffset>
                      </wp:positionH>
                      <wp:positionV relativeFrom="paragraph">
                        <wp:posOffset>38897</wp:posOffset>
                      </wp:positionV>
                      <wp:extent cx="333375" cy="257175"/>
                      <wp:effectExtent l="0" t="0" r="28575" b="28575"/>
                      <wp:wrapNone/>
                      <wp:docPr id="1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981028" w14:textId="77777777" w:rsidR="00DC0CD2" w:rsidRDefault="00DC0CD2" w:rsidP="00075E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9A96A" id="Rechthoek 1" o:spid="_x0000_s1026" style="position:absolute;left:0;text-align:left;margin-left:-1.7pt;margin-top:3.05pt;width:26.25pt;height:2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" filled="f" strokecolor="black [3213]" strokeweight="1pt">
                      <v:textbox>
                        <w:txbxContent>
                          <w:p w14:paraId="60981028" w14:textId="77777777" w:rsidR="00DC0CD2" w:rsidRDefault="00DC0CD2" w:rsidP="00075E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6BB5">
              <w:rPr>
                <w:b/>
              </w:rPr>
              <w:t xml:space="preserve"> </w:t>
            </w:r>
            <w:r w:rsidR="0060760C">
              <w:rPr>
                <w:b/>
                <w:color w:val="FF0000"/>
              </w:rPr>
              <w:t>+ 5</w:t>
            </w:r>
          </w:p>
        </w:tc>
        <w:tc>
          <w:tcPr>
            <w:tcW w:w="1418" w:type="dxa"/>
          </w:tcPr>
          <w:p w14:paraId="52C54EFB" w14:textId="5A02BE34" w:rsidR="00B93BB0" w:rsidRPr="00B36BB5" w:rsidRDefault="00B93BB0" w:rsidP="0060760C">
            <w:pPr>
              <w:pStyle w:val="Geenafstand"/>
              <w:jc w:val="right"/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B51BD0" wp14:editId="71F8E94E">
                      <wp:simplePos x="0" y="0"/>
                      <wp:positionH relativeFrom="column">
                        <wp:posOffset>-32046</wp:posOffset>
                      </wp:positionH>
                      <wp:positionV relativeFrom="paragraph">
                        <wp:posOffset>30259</wp:posOffset>
                      </wp:positionV>
                      <wp:extent cx="333375" cy="257175"/>
                      <wp:effectExtent l="0" t="0" r="28575" b="28575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094B0" w14:textId="77777777" w:rsidR="00DC0CD2" w:rsidRDefault="00DC0CD2" w:rsidP="00075E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51BD0" id="Rechthoek 2" o:spid="_x0000_s1027" style="position:absolute;left:0;text-align:left;margin-left:-2.5pt;margin-top:2.4pt;width:26.25pt;height:2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" filled="f" strokecolor="black [3213]" strokeweight="1pt">
                      <v:textbox>
                        <w:txbxContent>
                          <w:p w14:paraId="4B2094B0" w14:textId="77777777" w:rsidR="00DC0CD2" w:rsidRDefault="00DC0CD2" w:rsidP="00075E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6BB5">
              <w:rPr>
                <w:b/>
              </w:rPr>
              <w:t xml:space="preserve"> </w:t>
            </w:r>
            <w:r w:rsidRPr="00B36BB5">
              <w:rPr>
                <w:b/>
                <w:color w:val="FF0000"/>
              </w:rPr>
              <w:t xml:space="preserve">+ </w:t>
            </w:r>
            <w:r w:rsidR="0060760C">
              <w:rPr>
                <w:b/>
                <w:color w:val="FF0000"/>
              </w:rPr>
              <w:t>20</w:t>
            </w:r>
          </w:p>
        </w:tc>
        <w:tc>
          <w:tcPr>
            <w:tcW w:w="1559" w:type="dxa"/>
          </w:tcPr>
          <w:p w14:paraId="7673CB25" w14:textId="238DCD04" w:rsidR="00B93BB0" w:rsidRPr="00B36BB5" w:rsidRDefault="00B93BB0" w:rsidP="0060760C">
            <w:pPr>
              <w:pStyle w:val="Geenafstand"/>
              <w:jc w:val="right"/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1B4101" wp14:editId="3199C45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210</wp:posOffset>
                      </wp:positionV>
                      <wp:extent cx="333375" cy="257175"/>
                      <wp:effectExtent l="0" t="0" r="28575" b="28575"/>
                      <wp:wrapNone/>
                      <wp:docPr id="3" name="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ACE1F9" w14:textId="77777777" w:rsidR="00DC0CD2" w:rsidRDefault="00DC0CD2" w:rsidP="00075E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1B4101" id="Rechthoek 3" o:spid="_x0000_s1028" style="position:absolute;left:0;text-align:left;margin-left:-1.55pt;margin-top:2.3pt;width:26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" filled="f" strokecolor="black [3213]" strokeweight="1pt">
                      <v:textbox>
                        <w:txbxContent>
                          <w:p w14:paraId="41ACE1F9" w14:textId="77777777" w:rsidR="00DC0CD2" w:rsidRDefault="00DC0CD2" w:rsidP="00075E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6BB5">
              <w:rPr>
                <w:b/>
              </w:rPr>
              <w:t xml:space="preserve"> </w:t>
            </w:r>
            <w:r w:rsidRPr="00B36BB5">
              <w:rPr>
                <w:b/>
                <w:color w:val="FF0000"/>
              </w:rPr>
              <w:t xml:space="preserve">+ </w:t>
            </w:r>
            <w:r w:rsidR="003F15FA">
              <w:rPr>
                <w:b/>
                <w:color w:val="FF0000"/>
              </w:rPr>
              <w:t>2</w:t>
            </w:r>
            <w:r w:rsidR="0060760C">
              <w:rPr>
                <w:b/>
                <w:color w:val="FF0000"/>
              </w:rPr>
              <w:t>5</w:t>
            </w:r>
          </w:p>
        </w:tc>
        <w:tc>
          <w:tcPr>
            <w:tcW w:w="1701" w:type="dxa"/>
          </w:tcPr>
          <w:p w14:paraId="53455415" w14:textId="77777777" w:rsidR="00B93BB0" w:rsidRPr="00B36BB5" w:rsidRDefault="00B93BB0" w:rsidP="005C6F0C">
            <w:pPr>
              <w:pStyle w:val="Geenafstand"/>
              <w:jc w:val="right"/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0D2220" wp14:editId="59E3297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9210</wp:posOffset>
                      </wp:positionV>
                      <wp:extent cx="333375" cy="257175"/>
                      <wp:effectExtent l="0" t="0" r="28575" b="28575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549B8" w14:textId="77777777" w:rsidR="00DC0CD2" w:rsidRDefault="00DC0CD2" w:rsidP="00075E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D2220" id="Rechthoek 4" o:spid="_x0000_s1029" style="position:absolute;left:0;text-align:left;margin-left:-1.5pt;margin-top:2.3pt;width:26.25pt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" filled="f" strokecolor="black [3213]" strokeweight="1pt">
                      <v:textbox>
                        <w:txbxContent>
                          <w:p w14:paraId="7F9549B8" w14:textId="77777777" w:rsidR="00DC0CD2" w:rsidRDefault="00DC0CD2" w:rsidP="00075E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539D">
              <w:rPr>
                <w:b/>
              </w:rPr>
              <w:t xml:space="preserve">  </w:t>
            </w:r>
            <w:r w:rsidR="00AD539D" w:rsidRPr="00AD539D">
              <w:rPr>
                <w:b/>
                <w:color w:val="FF0000"/>
              </w:rPr>
              <w:t xml:space="preserve"> +</w:t>
            </w:r>
            <w:r w:rsidRPr="00AD539D">
              <w:rPr>
                <w:b/>
                <w:color w:val="FF0000"/>
              </w:rPr>
              <w:t xml:space="preserve">  </w:t>
            </w:r>
            <w:r w:rsidR="00811D9F" w:rsidRPr="00AD539D">
              <w:rPr>
                <w:b/>
                <w:color w:val="FF0000"/>
              </w:rPr>
              <w:t xml:space="preserve"> </w:t>
            </w:r>
            <w:r w:rsidR="00811D9F">
              <w:rPr>
                <w:b/>
                <w:color w:val="FF0000"/>
              </w:rPr>
              <w:t>30</w:t>
            </w:r>
            <w:r w:rsidRPr="00B36BB5">
              <w:rPr>
                <w:b/>
              </w:rPr>
              <w:t xml:space="preserve">            </w:t>
            </w:r>
          </w:p>
        </w:tc>
        <w:tc>
          <w:tcPr>
            <w:tcW w:w="1417" w:type="dxa"/>
          </w:tcPr>
          <w:p w14:paraId="13EDE45E" w14:textId="2BCFB52E" w:rsidR="00BD642F" w:rsidRDefault="00BD642F" w:rsidP="00BD642F">
            <w:pPr>
              <w:pStyle w:val="Geenafstand"/>
              <w:jc w:val="right"/>
              <w:rPr>
                <w:b/>
                <w:noProof/>
                <w:sz w:val="20"/>
                <w:szCs w:val="20"/>
                <w:lang w:eastAsia="nl-NL"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w:t>Percentage van het t</w:t>
            </w:r>
            <w:r w:rsidR="00380CB1">
              <w:rPr>
                <w:b/>
                <w:noProof/>
                <w:sz w:val="20"/>
                <w:szCs w:val="20"/>
                <w:lang w:eastAsia="nl-NL"/>
              </w:rPr>
              <w:t>otaal</w:t>
            </w:r>
            <w:r>
              <w:rPr>
                <w:b/>
                <w:noProof/>
                <w:sz w:val="20"/>
                <w:szCs w:val="20"/>
                <w:lang w:eastAsia="nl-NL"/>
              </w:rPr>
              <w:t>:</w:t>
            </w:r>
          </w:p>
          <w:p w14:paraId="25B79D65" w14:textId="3D5F813D" w:rsidR="00B93BB0" w:rsidRPr="00BD642F" w:rsidRDefault="00380CB1" w:rsidP="00BD642F">
            <w:pPr>
              <w:pStyle w:val="Geenafstand"/>
              <w:jc w:val="right"/>
              <w:rPr>
                <w:b/>
                <w:noProof/>
                <w:lang w:eastAsia="nl-NL"/>
              </w:rPr>
            </w:pPr>
            <w:r w:rsidRPr="00BD642F">
              <w:rPr>
                <w:b/>
                <w:noProof/>
                <w:color w:val="4472C4" w:themeColor="accent5"/>
                <w:lang w:eastAsia="nl-NL"/>
              </w:rPr>
              <w:t xml:space="preserve"> </w:t>
            </w:r>
            <w:r w:rsidR="00AD539D" w:rsidRPr="00BD642F">
              <w:rPr>
                <w:b/>
                <w:noProof/>
                <w:color w:val="4472C4" w:themeColor="accent5"/>
                <w:lang w:eastAsia="nl-NL"/>
              </w:rPr>
              <w:t>3</w:t>
            </w:r>
            <w:r w:rsidR="00B93BB0" w:rsidRPr="00BD642F">
              <w:rPr>
                <w:b/>
                <w:noProof/>
                <w:color w:val="4472C4" w:themeColor="accent5"/>
                <w:lang w:eastAsia="nl-NL"/>
              </w:rPr>
              <w:t>0</w:t>
            </w:r>
            <w:r w:rsidR="00AC6624" w:rsidRPr="00BD642F">
              <w:rPr>
                <w:b/>
                <w:noProof/>
                <w:color w:val="4472C4" w:themeColor="accent5"/>
                <w:lang w:eastAsia="nl-NL"/>
              </w:rPr>
              <w:t>%</w:t>
            </w:r>
          </w:p>
        </w:tc>
      </w:tr>
      <w:tr w:rsidR="00B93BB0" w14:paraId="451B4803" w14:textId="77777777" w:rsidTr="00A66C84">
        <w:tc>
          <w:tcPr>
            <w:tcW w:w="4395" w:type="dxa"/>
          </w:tcPr>
          <w:p w14:paraId="579DDE72" w14:textId="0AD76B04" w:rsidR="00F035A6" w:rsidRDefault="00044191" w:rsidP="00F035A6">
            <w:r w:rsidRPr="00E04FFA">
              <w:rPr>
                <w:b/>
              </w:rPr>
              <w:t xml:space="preserve">Cultureel sensitieve </w:t>
            </w:r>
            <w:r w:rsidR="009F2691">
              <w:rPr>
                <w:b/>
              </w:rPr>
              <w:t>b</w:t>
            </w:r>
            <w:r w:rsidR="00B93BB0" w:rsidRPr="00E04FFA">
              <w:rPr>
                <w:b/>
              </w:rPr>
              <w:t>asishouding</w:t>
            </w:r>
          </w:p>
          <w:p w14:paraId="30D5C5F5" w14:textId="0B35AE0A" w:rsidR="00E1322D" w:rsidRPr="00931A91" w:rsidRDefault="00931A91" w:rsidP="00F035A6">
            <w:pPr>
              <w:rPr>
                <w:rFonts w:eastAsia="Times New Roman" w:cs="Calibri"/>
                <w:b/>
                <w:bCs/>
                <w:i/>
                <w:iCs/>
                <w:lang w:eastAsia="nl-NL"/>
              </w:rPr>
            </w:pPr>
            <w:r>
              <w:rPr>
                <w:rFonts w:eastAsia="Times New Roman" w:cs="Calibri"/>
                <w:b/>
                <w:bCs/>
                <w:i/>
                <w:iCs/>
                <w:lang w:eastAsia="nl-NL"/>
              </w:rPr>
              <w:t>K</w:t>
            </w:r>
            <w:r w:rsidR="00E1322D" w:rsidRPr="00931A91">
              <w:rPr>
                <w:rFonts w:eastAsia="Times New Roman" w:cs="Calibri"/>
                <w:b/>
                <w:bCs/>
                <w:i/>
                <w:iCs/>
                <w:lang w:eastAsia="nl-NL"/>
              </w:rPr>
              <w:t>ader</w:t>
            </w:r>
            <w:r>
              <w:rPr>
                <w:rFonts w:eastAsia="Times New Roman" w:cs="Calibri"/>
                <w:b/>
                <w:bCs/>
                <w:i/>
                <w:iCs/>
                <w:lang w:eastAsia="nl-NL"/>
              </w:rPr>
              <w:t>:</w:t>
            </w:r>
          </w:p>
          <w:p w14:paraId="351CCEC7" w14:textId="2012ADD7" w:rsidR="00613321" w:rsidRPr="00E66436" w:rsidRDefault="002B430F" w:rsidP="00D87C2A">
            <w:r>
              <w:rPr>
                <w:rFonts w:eastAsia="Times New Roman" w:cs="Calibri"/>
                <w:lang w:eastAsia="nl-NL"/>
              </w:rPr>
              <w:t xml:space="preserve">De student toont een </w:t>
            </w:r>
            <w:r w:rsidR="00F035A6" w:rsidRPr="002B430F">
              <w:rPr>
                <w:rFonts w:eastAsia="Times New Roman" w:cs="Calibri"/>
                <w:lang w:eastAsia="nl-NL"/>
              </w:rPr>
              <w:t>r</w:t>
            </w:r>
            <w:r w:rsidR="00AD539D" w:rsidRPr="002B430F">
              <w:rPr>
                <w:rFonts w:eastAsia="Times New Roman" w:cs="Calibri"/>
                <w:lang w:eastAsia="nl-NL"/>
              </w:rPr>
              <w:t>espectvolle houding</w:t>
            </w:r>
            <w:r w:rsidR="0084042C">
              <w:rPr>
                <w:rFonts w:eastAsia="Times New Roman" w:cs="Calibri"/>
                <w:lang w:eastAsia="nl-NL"/>
              </w:rPr>
              <w:t>: reageert niet</w:t>
            </w:r>
            <w:r w:rsidR="00AD539D" w:rsidRPr="00683DC3">
              <w:rPr>
                <w:rFonts w:eastAsia="Times New Roman" w:cs="Calibri"/>
                <w:lang w:eastAsia="nl-NL"/>
              </w:rPr>
              <w:t xml:space="preserve"> oordelend op de zorgvrag</w:t>
            </w:r>
            <w:r w:rsidR="00E1322D" w:rsidRPr="00683DC3">
              <w:rPr>
                <w:rFonts w:eastAsia="Times New Roman" w:cs="Calibri"/>
                <w:lang w:eastAsia="nl-NL"/>
              </w:rPr>
              <w:t>er</w:t>
            </w:r>
            <w:r w:rsidR="0084042C">
              <w:rPr>
                <w:rFonts w:eastAsia="Times New Roman" w:cs="Calibri"/>
                <w:lang w:eastAsia="nl-NL"/>
              </w:rPr>
              <w:t xml:space="preserve">, </w:t>
            </w:r>
            <w:r w:rsidR="00D87C2A">
              <w:rPr>
                <w:rFonts w:eastAsia="Times New Roman" w:cs="Calibri"/>
                <w:lang w:eastAsia="nl-NL"/>
              </w:rPr>
              <w:t xml:space="preserve">sluit aan door zich </w:t>
            </w:r>
            <w:r w:rsidR="00AD539D" w:rsidRPr="00683DC3">
              <w:rPr>
                <w:rFonts w:eastAsia="Times New Roman" w:cs="Calibri"/>
                <w:lang w:eastAsia="nl-NL"/>
              </w:rPr>
              <w:t>door</w:t>
            </w:r>
            <w:r w:rsidR="00713220" w:rsidRPr="00683DC3">
              <w:rPr>
                <w:rFonts w:eastAsia="Times New Roman" w:cs="Calibri"/>
                <w:lang w:eastAsia="nl-NL"/>
              </w:rPr>
              <w:t xml:space="preserve"> </w:t>
            </w:r>
            <w:r w:rsidR="003E16F5" w:rsidRPr="00683DC3">
              <w:rPr>
                <w:rFonts w:eastAsia="Times New Roman" w:cs="Calibri"/>
                <w:lang w:eastAsia="nl-NL"/>
              </w:rPr>
              <w:t>zich open, eerlijk en nieuwsgierig</w:t>
            </w:r>
            <w:r w:rsidR="00271BD6" w:rsidRPr="00683DC3">
              <w:rPr>
                <w:rFonts w:eastAsia="Times New Roman" w:cs="Calibri"/>
                <w:lang w:eastAsia="nl-NL"/>
              </w:rPr>
              <w:t xml:space="preserve"> </w:t>
            </w:r>
            <w:r w:rsidR="003E16F5" w:rsidRPr="00683DC3">
              <w:rPr>
                <w:rFonts w:eastAsia="Times New Roman" w:cs="Calibri"/>
                <w:lang w:eastAsia="nl-NL"/>
              </w:rPr>
              <w:t>(OEN) op te stellen</w:t>
            </w:r>
            <w:r w:rsidR="00D87C2A">
              <w:rPr>
                <w:rFonts w:eastAsia="Times New Roman" w:cs="Calibri"/>
                <w:lang w:eastAsia="nl-NL"/>
              </w:rPr>
              <w:t xml:space="preserve">, toont </w:t>
            </w:r>
            <w:r w:rsidR="00070A36" w:rsidRPr="00683DC3">
              <w:rPr>
                <w:rFonts w:eastAsia="Times New Roman" w:cs="Calibri"/>
                <w:lang w:eastAsia="nl-NL"/>
              </w:rPr>
              <w:t xml:space="preserve">  </w:t>
            </w:r>
            <w:r w:rsidR="00D87C2A">
              <w:rPr>
                <w:rFonts w:eastAsia="Times New Roman" w:cs="Calibri"/>
                <w:lang w:eastAsia="nl-NL"/>
              </w:rPr>
              <w:t>b</w:t>
            </w:r>
            <w:r w:rsidR="00AD539D" w:rsidRPr="00683DC3">
              <w:rPr>
                <w:rFonts w:eastAsia="Times New Roman" w:cs="Calibri"/>
                <w:lang w:eastAsia="nl-NL"/>
              </w:rPr>
              <w:t xml:space="preserve">etrokkenheid </w:t>
            </w:r>
            <w:r w:rsidR="00D87C2A">
              <w:rPr>
                <w:rFonts w:eastAsia="Times New Roman" w:cs="Calibri"/>
                <w:lang w:eastAsia="nl-NL"/>
              </w:rPr>
              <w:t>en moedigt de</w:t>
            </w:r>
            <w:r w:rsidR="0010444C" w:rsidRPr="00683DC3">
              <w:rPr>
                <w:rFonts w:eastAsia="Times New Roman" w:cs="Calibri"/>
                <w:lang w:eastAsia="nl-NL"/>
              </w:rPr>
              <w:t xml:space="preserve"> z</w:t>
            </w:r>
            <w:r w:rsidR="00AD539D" w:rsidRPr="00683DC3">
              <w:rPr>
                <w:rFonts w:eastAsia="Times New Roman" w:cs="Calibri"/>
                <w:lang w:eastAsia="nl-NL"/>
              </w:rPr>
              <w:t>orgvrager aan</w:t>
            </w:r>
            <w:r w:rsidR="00D87C2A">
              <w:rPr>
                <w:rFonts w:eastAsia="Times New Roman" w:cs="Calibri"/>
                <w:lang w:eastAsia="nl-NL"/>
              </w:rPr>
              <w:t xml:space="preserve"> </w:t>
            </w:r>
            <w:r w:rsidR="00AD539D" w:rsidRPr="00683DC3">
              <w:rPr>
                <w:rFonts w:eastAsia="Times New Roman" w:cs="Calibri"/>
                <w:lang w:eastAsia="nl-NL"/>
              </w:rPr>
              <w:t>zich te uiten</w:t>
            </w:r>
            <w:r w:rsidR="00C25E4A">
              <w:rPr>
                <w:rFonts w:eastAsia="Times New Roman" w:cs="Calibri"/>
                <w:lang w:eastAsia="nl-NL"/>
              </w:rPr>
              <w:t>.</w:t>
            </w:r>
          </w:p>
        </w:tc>
        <w:tc>
          <w:tcPr>
            <w:tcW w:w="1559" w:type="dxa"/>
          </w:tcPr>
          <w:p w14:paraId="2D3584D5" w14:textId="77777777" w:rsidR="00044191" w:rsidRDefault="00044191" w:rsidP="00021875"/>
          <w:p w14:paraId="79359F5D" w14:textId="4D61200C" w:rsidR="00DE092F" w:rsidRPr="00B36BB5" w:rsidRDefault="006D0797" w:rsidP="004D0F0F">
            <w:pPr>
              <w:jc w:val="center"/>
            </w:pPr>
            <w:r>
              <w:t>onvoldoende</w:t>
            </w:r>
          </w:p>
        </w:tc>
        <w:tc>
          <w:tcPr>
            <w:tcW w:w="1418" w:type="dxa"/>
          </w:tcPr>
          <w:p w14:paraId="192FB7A3" w14:textId="77777777" w:rsidR="00FB7F5F" w:rsidRDefault="00FB7F5F" w:rsidP="00F52C88">
            <w:pPr>
              <w:pStyle w:val="Lijstalinea"/>
              <w:ind w:left="360"/>
            </w:pPr>
          </w:p>
          <w:p w14:paraId="56A49DA3" w14:textId="17F0DC49" w:rsidR="00DE092F" w:rsidRPr="00B36BB5" w:rsidRDefault="007E3828" w:rsidP="004D0F0F">
            <w:pPr>
              <w:jc w:val="center"/>
            </w:pPr>
            <w:r>
              <w:t>voldoende</w:t>
            </w:r>
          </w:p>
        </w:tc>
        <w:tc>
          <w:tcPr>
            <w:tcW w:w="1559" w:type="dxa"/>
          </w:tcPr>
          <w:p w14:paraId="0440639D" w14:textId="77777777" w:rsidR="00B93BB0" w:rsidRDefault="00B93BB0" w:rsidP="00F52C88">
            <w:pPr>
              <w:pStyle w:val="Lijstalinea"/>
              <w:ind w:left="360"/>
            </w:pPr>
          </w:p>
          <w:p w14:paraId="353A3901" w14:textId="0C30B3F8" w:rsidR="00DE092F" w:rsidRDefault="007E3828" w:rsidP="004D0F0F">
            <w:pPr>
              <w:jc w:val="center"/>
            </w:pPr>
            <w:r>
              <w:t>goed</w:t>
            </w:r>
          </w:p>
          <w:p w14:paraId="15A9B355" w14:textId="77777777" w:rsidR="00DE092F" w:rsidRPr="00B36BB5" w:rsidRDefault="00DE092F" w:rsidP="00F52C88">
            <w:pPr>
              <w:pStyle w:val="Lijstalinea"/>
              <w:ind w:left="360"/>
            </w:pPr>
          </w:p>
        </w:tc>
        <w:tc>
          <w:tcPr>
            <w:tcW w:w="1701" w:type="dxa"/>
          </w:tcPr>
          <w:p w14:paraId="2A5180CC" w14:textId="77777777" w:rsidR="00A16FDB" w:rsidRDefault="00A16FDB" w:rsidP="00F52C88">
            <w:pPr>
              <w:pStyle w:val="Lijstalinea"/>
              <w:rPr>
                <w:rFonts w:cs="Arial"/>
                <w:bCs/>
              </w:rPr>
            </w:pPr>
          </w:p>
          <w:tbl>
            <w:tblPr>
              <w:tblW w:w="50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19"/>
            </w:tblGrid>
            <w:tr w:rsidR="00714E93" w:rsidRPr="00714E93" w14:paraId="3B9D3676" w14:textId="77777777" w:rsidTr="007E3828">
              <w:trPr>
                <w:trHeight w:val="437"/>
              </w:trPr>
              <w:tc>
                <w:tcPr>
                  <w:tcW w:w="5019" w:type="dxa"/>
                </w:tcPr>
                <w:p w14:paraId="57E65D7C" w14:textId="7E5407A7" w:rsidR="00714E93" w:rsidRPr="00714E93" w:rsidRDefault="00167E99" w:rsidP="00B961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</w:rPr>
                    <w:t>uitstekend</w:t>
                  </w:r>
                  <w:r w:rsidR="00714E93" w:rsidRPr="00714E9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93F3399" w14:textId="77777777" w:rsidR="005C01F8" w:rsidRDefault="005C01F8" w:rsidP="005C01F8">
            <w:pPr>
              <w:pStyle w:val="Lijstalinea"/>
              <w:rPr>
                <w:rFonts w:eastAsia="Times New Roman" w:cs="Calibri"/>
                <w:lang w:eastAsia="nl-NL"/>
              </w:rPr>
            </w:pPr>
          </w:p>
          <w:p w14:paraId="28AB292F" w14:textId="77777777" w:rsidR="00E2167E" w:rsidRPr="00B36BB5" w:rsidRDefault="00E2167E" w:rsidP="00FB7F5F">
            <w:pPr>
              <w:pStyle w:val="Lijstalinea"/>
            </w:pPr>
          </w:p>
        </w:tc>
        <w:tc>
          <w:tcPr>
            <w:tcW w:w="1417" w:type="dxa"/>
          </w:tcPr>
          <w:p w14:paraId="4957B72E" w14:textId="77777777" w:rsidR="00B93BB0" w:rsidRPr="00B36BB5" w:rsidRDefault="00B93BB0" w:rsidP="00E66104"/>
        </w:tc>
      </w:tr>
      <w:tr w:rsidR="00B93BB0" w14:paraId="4FC72D15" w14:textId="77777777" w:rsidTr="00A66C84">
        <w:tc>
          <w:tcPr>
            <w:tcW w:w="4395" w:type="dxa"/>
          </w:tcPr>
          <w:p w14:paraId="42A66EEF" w14:textId="17D2EFE4" w:rsidR="00B93BB0" w:rsidRPr="00972EC1" w:rsidRDefault="00972EC1" w:rsidP="00F771BB">
            <w:pPr>
              <w:pStyle w:val="Geenafstand"/>
              <w:numPr>
                <w:ilvl w:val="0"/>
                <w:numId w:val="39"/>
              </w:numPr>
              <w:rPr>
                <w:b/>
                <w:color w:val="4472C4" w:themeColor="accent5"/>
                <w:u w:val="single"/>
              </w:rPr>
            </w:pPr>
            <w:r>
              <w:rPr>
                <w:b/>
                <w:color w:val="4472C4" w:themeColor="accent5"/>
                <w:u w:val="single"/>
              </w:rPr>
              <w:t xml:space="preserve">Rol </w:t>
            </w:r>
            <w:proofErr w:type="spellStart"/>
            <w:r>
              <w:rPr>
                <w:b/>
                <w:color w:val="4472C4" w:themeColor="accent5"/>
                <w:u w:val="single"/>
              </w:rPr>
              <w:t>c</w:t>
            </w:r>
            <w:r w:rsidR="00B93BB0" w:rsidRPr="00972EC1">
              <w:rPr>
                <w:b/>
                <w:color w:val="4472C4" w:themeColor="accent5"/>
                <w:u w:val="single"/>
              </w:rPr>
              <w:t>ommunicator</w:t>
            </w:r>
            <w:proofErr w:type="spellEnd"/>
          </w:p>
          <w:p w14:paraId="05FAAA7C" w14:textId="77777777" w:rsidR="00B93BB0" w:rsidRPr="00717D56" w:rsidRDefault="00B93BB0" w:rsidP="00717D56">
            <w:pPr>
              <w:pStyle w:val="Geenafstand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7C6AFA7C" w14:textId="6F96B36E" w:rsidR="00B93BB0" w:rsidRPr="00B36BB5" w:rsidRDefault="00B93BB0" w:rsidP="007B2F92">
            <w:pPr>
              <w:pStyle w:val="Geenafstand"/>
              <w:jc w:val="right"/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BBE159" wp14:editId="14C108F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6670</wp:posOffset>
                      </wp:positionV>
                      <wp:extent cx="333375" cy="257175"/>
                      <wp:effectExtent l="0" t="0" r="28575" b="28575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BF4148" w14:textId="77777777" w:rsidR="00DC0CD2" w:rsidRDefault="00DC0CD2" w:rsidP="00075E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BBE159" id="Rechthoek 9" o:spid="_x0000_s1030" style="position:absolute;left:0;text-align:left;margin-left:-1.75pt;margin-top:2.1pt;width:26.25pt;height:2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" filled="f" strokecolor="black [3213]" strokeweight="1pt">
                      <v:textbox>
                        <w:txbxContent>
                          <w:p w14:paraId="57BF4148" w14:textId="77777777" w:rsidR="00DC0CD2" w:rsidRDefault="00DC0CD2" w:rsidP="00075E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6BB5">
              <w:rPr>
                <w:b/>
              </w:rPr>
              <w:t xml:space="preserve"> </w:t>
            </w:r>
            <w:r w:rsidR="0060760C">
              <w:rPr>
                <w:b/>
                <w:color w:val="FF0000"/>
              </w:rPr>
              <w:t>+ 5</w:t>
            </w:r>
          </w:p>
        </w:tc>
        <w:tc>
          <w:tcPr>
            <w:tcW w:w="1418" w:type="dxa"/>
          </w:tcPr>
          <w:p w14:paraId="2F186407" w14:textId="77777777" w:rsidR="00B93BB0" w:rsidRPr="00B36BB5" w:rsidRDefault="00B93BB0" w:rsidP="007B2F92">
            <w:pPr>
              <w:pStyle w:val="Geenafstand"/>
              <w:jc w:val="right"/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81F2D3" wp14:editId="304D759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6670</wp:posOffset>
                      </wp:positionV>
                      <wp:extent cx="333375" cy="257175"/>
                      <wp:effectExtent l="0" t="0" r="28575" b="28575"/>
                      <wp:wrapNone/>
                      <wp:docPr id="10" name="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0DD232" w14:textId="77777777" w:rsidR="00DC0CD2" w:rsidRDefault="00DC0CD2" w:rsidP="00075E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81F2D3" id="Rechthoek 10" o:spid="_x0000_s1031" style="position:absolute;left:0;text-align:left;margin-left:-1.7pt;margin-top:2.1pt;width:26.25pt;height:2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" filled="f" strokecolor="black [3213]" strokeweight="1pt">
                      <v:textbox>
                        <w:txbxContent>
                          <w:p w14:paraId="0E0DD232" w14:textId="77777777" w:rsidR="00DC0CD2" w:rsidRDefault="00DC0CD2" w:rsidP="00075E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6BB5">
              <w:rPr>
                <w:b/>
              </w:rPr>
              <w:t xml:space="preserve"> </w:t>
            </w:r>
            <w:r w:rsidRPr="00B36BB5">
              <w:rPr>
                <w:b/>
                <w:color w:val="FF0000"/>
              </w:rPr>
              <w:t xml:space="preserve">+ </w:t>
            </w:r>
            <w:r>
              <w:rPr>
                <w:b/>
                <w:color w:val="FF0000"/>
              </w:rPr>
              <w:t>10</w:t>
            </w:r>
          </w:p>
        </w:tc>
        <w:tc>
          <w:tcPr>
            <w:tcW w:w="1559" w:type="dxa"/>
          </w:tcPr>
          <w:p w14:paraId="55C2397B" w14:textId="77777777" w:rsidR="00B93BB0" w:rsidRPr="00B36BB5" w:rsidRDefault="00B93BB0" w:rsidP="007B2F92">
            <w:pPr>
              <w:pStyle w:val="Geenafstand"/>
              <w:jc w:val="right"/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A54C78" wp14:editId="2E7361E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670</wp:posOffset>
                      </wp:positionV>
                      <wp:extent cx="333375" cy="257175"/>
                      <wp:effectExtent l="0" t="0" r="28575" b="28575"/>
                      <wp:wrapNone/>
                      <wp:docPr id="11" name="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344B41" w14:textId="77777777" w:rsidR="00DC0CD2" w:rsidRDefault="00DC0CD2" w:rsidP="00075E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54C78" id="Rechthoek 11" o:spid="_x0000_s1032" style="position:absolute;left:0;text-align:left;margin-left:-2.4pt;margin-top:2.1pt;width:26.25pt;height:2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" filled="f" strokecolor="black [3213]" strokeweight="1pt">
                      <v:textbox>
                        <w:txbxContent>
                          <w:p w14:paraId="5F344B41" w14:textId="77777777" w:rsidR="00DC0CD2" w:rsidRDefault="00DC0CD2" w:rsidP="00075E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6BB5">
              <w:rPr>
                <w:b/>
              </w:rPr>
              <w:t xml:space="preserve"> </w:t>
            </w:r>
            <w:r w:rsidRPr="00B36BB5">
              <w:rPr>
                <w:b/>
                <w:color w:val="FF0000"/>
              </w:rPr>
              <w:t xml:space="preserve">+ </w:t>
            </w:r>
            <w:r w:rsidR="0047427D">
              <w:rPr>
                <w:b/>
                <w:color w:val="FF0000"/>
              </w:rPr>
              <w:t>15</w:t>
            </w:r>
          </w:p>
        </w:tc>
        <w:tc>
          <w:tcPr>
            <w:tcW w:w="1701" w:type="dxa"/>
          </w:tcPr>
          <w:p w14:paraId="172414D4" w14:textId="77777777" w:rsidR="00B93BB0" w:rsidRPr="00B36BB5" w:rsidRDefault="00B93BB0" w:rsidP="005C6F0C">
            <w:pPr>
              <w:pStyle w:val="Geenafstand"/>
              <w:jc w:val="right"/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B807BC5" wp14:editId="2B18F0A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670</wp:posOffset>
                      </wp:positionV>
                      <wp:extent cx="333375" cy="257175"/>
                      <wp:effectExtent l="0" t="0" r="28575" b="28575"/>
                      <wp:wrapNone/>
                      <wp:docPr id="12" name="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C1615" w14:textId="77777777" w:rsidR="00DC0CD2" w:rsidRDefault="00DC0CD2" w:rsidP="00075E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807BC5" id="Rechthoek 12" o:spid="_x0000_s1033" style="position:absolute;left:0;text-align:left;margin-left:-1.5pt;margin-top:2.1pt;width:26.25pt;height:2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" filled="f" strokecolor="black [3213]" strokeweight="1pt">
                      <v:textbox>
                        <w:txbxContent>
                          <w:p w14:paraId="1CCC1615" w14:textId="77777777" w:rsidR="00DC0CD2" w:rsidRDefault="00DC0CD2" w:rsidP="00075E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6BB5">
              <w:rPr>
                <w:b/>
              </w:rPr>
              <w:t xml:space="preserve"> </w:t>
            </w:r>
            <w:r w:rsidR="0047427D">
              <w:rPr>
                <w:b/>
                <w:color w:val="FF0000"/>
              </w:rPr>
              <w:t>+20</w:t>
            </w:r>
            <w:r w:rsidRPr="00B36BB5">
              <w:rPr>
                <w:b/>
              </w:rPr>
              <w:t xml:space="preserve">            </w:t>
            </w:r>
          </w:p>
        </w:tc>
        <w:tc>
          <w:tcPr>
            <w:tcW w:w="1417" w:type="dxa"/>
          </w:tcPr>
          <w:p w14:paraId="5E3FC721" w14:textId="77777777" w:rsidR="00B93BB0" w:rsidRPr="00BD642F" w:rsidRDefault="0066494D" w:rsidP="005C6F0C">
            <w:pPr>
              <w:pStyle w:val="Geenafstand"/>
              <w:jc w:val="right"/>
              <w:rPr>
                <w:b/>
                <w:noProof/>
                <w:lang w:eastAsia="nl-NL"/>
              </w:rPr>
            </w:pPr>
            <w:r w:rsidRPr="00BD642F">
              <w:rPr>
                <w:b/>
                <w:noProof/>
                <w:color w:val="4472C4" w:themeColor="accent5"/>
                <w:lang w:eastAsia="nl-NL"/>
              </w:rPr>
              <w:t>2</w:t>
            </w:r>
            <w:r w:rsidR="00B93BB0" w:rsidRPr="00BD642F">
              <w:rPr>
                <w:b/>
                <w:noProof/>
                <w:color w:val="4472C4" w:themeColor="accent5"/>
                <w:lang w:eastAsia="nl-NL"/>
              </w:rPr>
              <w:t>0</w:t>
            </w:r>
            <w:r w:rsidR="00AC6624" w:rsidRPr="00BD642F">
              <w:rPr>
                <w:b/>
                <w:noProof/>
                <w:color w:val="4472C4" w:themeColor="accent5"/>
                <w:lang w:eastAsia="nl-NL"/>
              </w:rPr>
              <w:t>%</w:t>
            </w:r>
          </w:p>
        </w:tc>
      </w:tr>
      <w:tr w:rsidR="00B96115" w14:paraId="6A4660A2" w14:textId="77777777" w:rsidTr="00A66C84">
        <w:tc>
          <w:tcPr>
            <w:tcW w:w="4395" w:type="dxa"/>
          </w:tcPr>
          <w:p w14:paraId="10DCD6DB" w14:textId="6151341F" w:rsidR="00B96115" w:rsidRDefault="00B96115" w:rsidP="00B96115">
            <w:r w:rsidRPr="00E04FFA">
              <w:rPr>
                <w:b/>
              </w:rPr>
              <w:t>Gespreksmodel</w:t>
            </w:r>
          </w:p>
          <w:p w14:paraId="5A737594" w14:textId="24F8FBC9" w:rsidR="00683DC3" w:rsidRPr="00683DC3" w:rsidRDefault="00683DC3" w:rsidP="009F2691">
            <w:pPr>
              <w:rPr>
                <w:b/>
                <w:bCs/>
                <w:i/>
                <w:iCs/>
              </w:rPr>
            </w:pPr>
            <w:r w:rsidRPr="00683DC3">
              <w:rPr>
                <w:b/>
                <w:bCs/>
                <w:i/>
                <w:iCs/>
              </w:rPr>
              <w:t>Kader</w:t>
            </w:r>
            <w:r w:rsidR="007A5FED">
              <w:rPr>
                <w:b/>
                <w:bCs/>
                <w:i/>
                <w:iCs/>
              </w:rPr>
              <w:t xml:space="preserve"> (bron: Waaier Motiverende Gespreksvoering)</w:t>
            </w:r>
            <w:r w:rsidRPr="00683DC3">
              <w:rPr>
                <w:b/>
                <w:bCs/>
                <w:i/>
                <w:iCs/>
              </w:rPr>
              <w:t>:</w:t>
            </w:r>
          </w:p>
          <w:p w14:paraId="442B667C" w14:textId="68EBECB6" w:rsidR="00B96115" w:rsidRPr="00683DC3" w:rsidRDefault="002C6E86" w:rsidP="004819EF">
            <w:pPr>
              <w:rPr>
                <w:rFonts w:cs="Arial"/>
              </w:rPr>
            </w:pPr>
            <w:r w:rsidRPr="004819EF">
              <w:rPr>
                <w:rFonts w:cs="Arial"/>
              </w:rPr>
              <w:t xml:space="preserve">De student </w:t>
            </w:r>
            <w:r w:rsidR="00C57635">
              <w:rPr>
                <w:rFonts w:cs="Arial"/>
              </w:rPr>
              <w:t xml:space="preserve">kan verandertaal herkennen, maar ook </w:t>
            </w:r>
            <w:r w:rsidR="00B96115" w:rsidRPr="004819EF">
              <w:rPr>
                <w:rFonts w:cs="Arial"/>
              </w:rPr>
              <w:t xml:space="preserve"> </w:t>
            </w:r>
            <w:r w:rsidR="00C57635">
              <w:rPr>
                <w:rFonts w:cs="Arial"/>
              </w:rPr>
              <w:t xml:space="preserve">ontlokken </w:t>
            </w:r>
            <w:r w:rsidR="00B96115" w:rsidRPr="004819EF">
              <w:rPr>
                <w:rFonts w:cs="Arial"/>
              </w:rPr>
              <w:t xml:space="preserve">door </w:t>
            </w:r>
            <w:r w:rsidR="00E90ED8" w:rsidRPr="004819EF">
              <w:rPr>
                <w:rFonts w:cs="Arial"/>
              </w:rPr>
              <w:t>interventies als</w:t>
            </w:r>
            <w:r w:rsidR="00B96115" w:rsidRPr="004819EF">
              <w:rPr>
                <w:rFonts w:cs="Arial"/>
              </w:rPr>
              <w:t xml:space="preserve"> </w:t>
            </w:r>
            <w:r w:rsidR="00B96115" w:rsidRPr="00683DC3">
              <w:rPr>
                <w:rFonts w:cs="Arial"/>
              </w:rPr>
              <w:lastRenderedPageBreak/>
              <w:t>ontlokkende vragen stellen</w:t>
            </w:r>
            <w:r w:rsidR="00C57635">
              <w:rPr>
                <w:rFonts w:cs="Arial"/>
              </w:rPr>
              <w:t xml:space="preserve"> (willen, kunnen, redenen en nodig hebben)</w:t>
            </w:r>
            <w:r w:rsidR="004819EF">
              <w:rPr>
                <w:rFonts w:cs="Arial"/>
              </w:rPr>
              <w:t xml:space="preserve">, </w:t>
            </w:r>
          </w:p>
          <w:p w14:paraId="336E9624" w14:textId="3625DA7C" w:rsidR="00B96115" w:rsidRPr="00683DC3" w:rsidRDefault="00B96115" w:rsidP="009465D6">
            <w:pPr>
              <w:rPr>
                <w:rFonts w:cs="Arial"/>
              </w:rPr>
            </w:pPr>
            <w:r w:rsidRPr="009465D6">
              <w:rPr>
                <w:rFonts w:cs="Arial"/>
              </w:rPr>
              <w:t xml:space="preserve">bezorgdheid </w:t>
            </w:r>
            <w:r w:rsidR="009B1669" w:rsidRPr="009465D6">
              <w:rPr>
                <w:rFonts w:cs="Arial"/>
              </w:rPr>
              <w:t xml:space="preserve">van </w:t>
            </w:r>
            <w:r w:rsidRPr="009465D6">
              <w:rPr>
                <w:rFonts w:cs="Arial"/>
              </w:rPr>
              <w:t>derden</w:t>
            </w:r>
            <w:r w:rsidR="000B41C2" w:rsidRPr="009465D6">
              <w:rPr>
                <w:rFonts w:cs="Arial"/>
              </w:rPr>
              <w:t xml:space="preserve"> verkennen</w:t>
            </w:r>
            <w:r w:rsidR="009465D6">
              <w:rPr>
                <w:rFonts w:cs="Arial"/>
              </w:rPr>
              <w:t xml:space="preserve">, </w:t>
            </w:r>
            <w:r w:rsidRPr="00683DC3">
              <w:rPr>
                <w:rFonts w:cs="Arial"/>
              </w:rPr>
              <w:t>liniaal van belang en vertrouwen</w:t>
            </w:r>
            <w:r w:rsidR="009B1669" w:rsidRPr="00683DC3">
              <w:rPr>
                <w:rFonts w:cs="Arial"/>
              </w:rPr>
              <w:t xml:space="preserve"> opmaken</w:t>
            </w:r>
            <w:r w:rsidR="009465D6">
              <w:rPr>
                <w:rFonts w:cs="Arial"/>
              </w:rPr>
              <w:t xml:space="preserve">, </w:t>
            </w:r>
            <w:r w:rsidR="00C57635">
              <w:rPr>
                <w:rFonts w:cs="Arial"/>
              </w:rPr>
              <w:t>voor- en nadelenmatrix u</w:t>
            </w:r>
            <w:r w:rsidRPr="00683DC3">
              <w:rPr>
                <w:rFonts w:cs="Arial"/>
              </w:rPr>
              <w:t>i</w:t>
            </w:r>
            <w:r w:rsidR="009B1669" w:rsidRPr="00683DC3">
              <w:rPr>
                <w:rFonts w:cs="Arial"/>
              </w:rPr>
              <w:t>t</w:t>
            </w:r>
            <w:r w:rsidRPr="00683DC3">
              <w:rPr>
                <w:rFonts w:cs="Arial"/>
              </w:rPr>
              <w:t>vragen</w:t>
            </w:r>
            <w:r w:rsidR="00515C2F">
              <w:rPr>
                <w:rFonts w:cs="Arial"/>
              </w:rPr>
              <w:t>.</w:t>
            </w:r>
          </w:p>
          <w:p w14:paraId="5A3E2E9E" w14:textId="1851E292" w:rsidR="00797853" w:rsidRDefault="00F62C66" w:rsidP="004819EF">
            <w:pPr>
              <w:rPr>
                <w:rFonts w:cs="Arial"/>
                <w:bCs/>
              </w:rPr>
            </w:pPr>
            <w:r w:rsidRPr="004819EF">
              <w:rPr>
                <w:rFonts w:cs="Arial"/>
                <w:bCs/>
              </w:rPr>
              <w:t xml:space="preserve">De student reageert </w:t>
            </w:r>
            <w:r w:rsidR="00B96115" w:rsidRPr="004819EF">
              <w:rPr>
                <w:rFonts w:cs="Arial"/>
                <w:bCs/>
              </w:rPr>
              <w:t>op</w:t>
            </w:r>
            <w:r w:rsidR="006D1A95" w:rsidRPr="004819EF">
              <w:rPr>
                <w:rFonts w:cs="Arial"/>
                <w:bCs/>
              </w:rPr>
              <w:t xml:space="preserve"> </w:t>
            </w:r>
            <w:r w:rsidR="00292B14" w:rsidRPr="004819EF">
              <w:rPr>
                <w:rFonts w:cs="Arial"/>
                <w:bCs/>
              </w:rPr>
              <w:t>behoud taal</w:t>
            </w:r>
            <w:r w:rsidR="00B96115" w:rsidRPr="004819EF">
              <w:rPr>
                <w:rFonts w:cs="Arial"/>
                <w:bCs/>
              </w:rPr>
              <w:t xml:space="preserve"> </w:t>
            </w:r>
            <w:r w:rsidR="006D1A95" w:rsidRPr="004819EF">
              <w:rPr>
                <w:rFonts w:cs="Arial"/>
                <w:bCs/>
              </w:rPr>
              <w:t>met</w:t>
            </w:r>
            <w:r w:rsidR="00797853">
              <w:rPr>
                <w:rFonts w:cs="Arial"/>
                <w:bCs/>
              </w:rPr>
              <w:t>:</w:t>
            </w:r>
            <w:r w:rsidR="00B96115" w:rsidRPr="004819EF">
              <w:rPr>
                <w:rFonts w:cs="Arial"/>
                <w:bCs/>
              </w:rPr>
              <w:t xml:space="preserve"> </w:t>
            </w:r>
          </w:p>
          <w:p w14:paraId="6E68C8AC" w14:textId="6D0C759A" w:rsidR="00B96115" w:rsidRPr="00797853" w:rsidRDefault="00797853" w:rsidP="00797853">
            <w:pPr>
              <w:pStyle w:val="Lijstalinea"/>
              <w:numPr>
                <w:ilvl w:val="0"/>
                <w:numId w:val="42"/>
              </w:numPr>
            </w:pPr>
            <w:r>
              <w:t>Strategische reacties als</w:t>
            </w:r>
            <w:r w:rsidR="004819EF" w:rsidRPr="00797853">
              <w:rPr>
                <w:rFonts w:cs="Arial"/>
                <w:bCs/>
              </w:rPr>
              <w:t xml:space="preserve"> het </w:t>
            </w:r>
            <w:r w:rsidR="00292B14" w:rsidRPr="00797853">
              <w:rPr>
                <w:rFonts w:cs="Arial"/>
                <w:bCs/>
              </w:rPr>
              <w:t>b</w:t>
            </w:r>
            <w:r w:rsidR="00B96115" w:rsidRPr="00797853">
              <w:rPr>
                <w:rFonts w:cs="Arial"/>
                <w:bCs/>
              </w:rPr>
              <w:t xml:space="preserve">enadrukken </w:t>
            </w:r>
            <w:r w:rsidR="00292B14" w:rsidRPr="00797853">
              <w:rPr>
                <w:rFonts w:cs="Arial"/>
                <w:bCs/>
              </w:rPr>
              <w:t xml:space="preserve">van </w:t>
            </w:r>
            <w:r w:rsidR="00B96115" w:rsidRPr="00797853">
              <w:rPr>
                <w:rFonts w:cs="Arial"/>
                <w:bCs/>
              </w:rPr>
              <w:t>autonomie</w:t>
            </w:r>
            <w:r w:rsidR="004819EF" w:rsidRPr="00797853">
              <w:rPr>
                <w:rFonts w:cs="Arial"/>
                <w:bCs/>
              </w:rPr>
              <w:t xml:space="preserve">, </w:t>
            </w:r>
            <w:proofErr w:type="spellStart"/>
            <w:r w:rsidR="00292B14" w:rsidRPr="00797853">
              <w:rPr>
                <w:rFonts w:cs="Arial"/>
                <w:bCs/>
              </w:rPr>
              <w:t>h</w:t>
            </w:r>
            <w:r w:rsidR="00B96115" w:rsidRPr="00797853">
              <w:rPr>
                <w:rFonts w:cs="Arial"/>
                <w:bCs/>
              </w:rPr>
              <w:t>erkaderen</w:t>
            </w:r>
            <w:proofErr w:type="spellEnd"/>
            <w:r w:rsidR="004819EF" w:rsidRPr="00797853">
              <w:rPr>
                <w:rFonts w:cs="Arial"/>
                <w:bCs/>
              </w:rPr>
              <w:t xml:space="preserve">, </w:t>
            </w:r>
            <w:r w:rsidR="00292B14" w:rsidRPr="00797853">
              <w:rPr>
                <w:rFonts w:cs="Arial"/>
                <w:bCs/>
              </w:rPr>
              <w:t>m</w:t>
            </w:r>
            <w:r w:rsidR="00B96115" w:rsidRPr="00797853">
              <w:rPr>
                <w:rFonts w:cs="Arial"/>
                <w:bCs/>
              </w:rPr>
              <w:t xml:space="preserve">ee eens zijn en </w:t>
            </w:r>
            <w:r w:rsidR="00292B14" w:rsidRPr="00797853">
              <w:rPr>
                <w:rFonts w:cs="Arial"/>
                <w:bCs/>
              </w:rPr>
              <w:t xml:space="preserve">een </w:t>
            </w:r>
            <w:r w:rsidR="00B96115" w:rsidRPr="00797853">
              <w:rPr>
                <w:rFonts w:cs="Arial"/>
                <w:bCs/>
              </w:rPr>
              <w:t>draai aan geven</w:t>
            </w:r>
            <w:r w:rsidR="004819EF" w:rsidRPr="00797853">
              <w:rPr>
                <w:rFonts w:cs="Arial"/>
                <w:bCs/>
              </w:rPr>
              <w:t xml:space="preserve">, </w:t>
            </w:r>
            <w:r w:rsidR="00C47977">
              <w:rPr>
                <w:rFonts w:cs="Arial"/>
                <w:bCs/>
              </w:rPr>
              <w:t>volledig instemmen, vooruitlopen.</w:t>
            </w:r>
          </w:p>
          <w:p w14:paraId="1251BFD8" w14:textId="7A0919FA" w:rsidR="00797853" w:rsidRDefault="00797853" w:rsidP="009923E3">
            <w:pPr>
              <w:pStyle w:val="Lijstalinea"/>
              <w:numPr>
                <w:ilvl w:val="0"/>
                <w:numId w:val="42"/>
              </w:numPr>
            </w:pPr>
            <w:r>
              <w:t>Reflecties: eenvoudige reflectie, over- of onderschatten, dubbelzijdige reflectie</w:t>
            </w:r>
          </w:p>
        </w:tc>
        <w:tc>
          <w:tcPr>
            <w:tcW w:w="1559" w:type="dxa"/>
          </w:tcPr>
          <w:p w14:paraId="28C90F22" w14:textId="77777777" w:rsidR="00B96115" w:rsidRDefault="00B96115" w:rsidP="00B96115"/>
          <w:p w14:paraId="4DC0BF9C" w14:textId="445642CC" w:rsidR="00B96115" w:rsidRDefault="00B96115" w:rsidP="00B96115">
            <w:pPr>
              <w:pStyle w:val="Lijstalinea"/>
              <w:ind w:left="360"/>
            </w:pPr>
            <w:r>
              <w:t>onvoldoende</w:t>
            </w:r>
          </w:p>
        </w:tc>
        <w:tc>
          <w:tcPr>
            <w:tcW w:w="1418" w:type="dxa"/>
          </w:tcPr>
          <w:p w14:paraId="3C4D75D5" w14:textId="77777777" w:rsidR="00B96115" w:rsidRDefault="00B96115" w:rsidP="00B96115">
            <w:pPr>
              <w:pStyle w:val="Lijstalinea"/>
              <w:ind w:left="360"/>
            </w:pPr>
          </w:p>
          <w:p w14:paraId="47CCFBFD" w14:textId="02AE5189" w:rsidR="00B96115" w:rsidRPr="007A51E0" w:rsidRDefault="00B96115" w:rsidP="00B96115">
            <w:pPr>
              <w:pStyle w:val="Lijstalinea"/>
              <w:ind w:left="360"/>
              <w:rPr>
                <w:rFonts w:cs="Arial"/>
                <w:bCs/>
              </w:rPr>
            </w:pPr>
            <w:r>
              <w:t>voldoende</w:t>
            </w:r>
          </w:p>
        </w:tc>
        <w:tc>
          <w:tcPr>
            <w:tcW w:w="1559" w:type="dxa"/>
          </w:tcPr>
          <w:p w14:paraId="747AB07C" w14:textId="77777777" w:rsidR="00B96115" w:rsidRDefault="00B96115" w:rsidP="00B96115">
            <w:pPr>
              <w:pStyle w:val="Lijstalinea"/>
              <w:ind w:left="360"/>
            </w:pPr>
          </w:p>
          <w:p w14:paraId="21D17C56" w14:textId="77777777" w:rsidR="00B96115" w:rsidRDefault="00B96115" w:rsidP="004D0F0F">
            <w:pPr>
              <w:jc w:val="center"/>
            </w:pPr>
            <w:r>
              <w:t>goed</w:t>
            </w:r>
          </w:p>
          <w:p w14:paraId="7F1489B2" w14:textId="77777777" w:rsidR="00B96115" w:rsidRPr="001C0D6B" w:rsidRDefault="00B96115" w:rsidP="00B96115">
            <w:pPr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14:paraId="7C9BC063" w14:textId="77777777" w:rsidR="00B96115" w:rsidRDefault="00B96115" w:rsidP="00B96115">
            <w:pPr>
              <w:pStyle w:val="Lijstalinea"/>
              <w:rPr>
                <w:rFonts w:cs="Arial"/>
                <w:bCs/>
              </w:rPr>
            </w:pPr>
          </w:p>
          <w:tbl>
            <w:tblPr>
              <w:tblW w:w="50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19"/>
            </w:tblGrid>
            <w:tr w:rsidR="00B96115" w:rsidRPr="00714E93" w14:paraId="275CF432" w14:textId="77777777" w:rsidTr="005B1F6B">
              <w:trPr>
                <w:trHeight w:val="437"/>
              </w:trPr>
              <w:tc>
                <w:tcPr>
                  <w:tcW w:w="5019" w:type="dxa"/>
                </w:tcPr>
                <w:p w14:paraId="7E308B4D" w14:textId="54CCC69C" w:rsidR="00B96115" w:rsidRPr="00714E93" w:rsidRDefault="00167E99" w:rsidP="00B961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</w:rPr>
                    <w:t>uitstekend</w:t>
                  </w:r>
                </w:p>
              </w:tc>
            </w:tr>
          </w:tbl>
          <w:p w14:paraId="3410F94F" w14:textId="77777777" w:rsidR="00B96115" w:rsidRDefault="00B96115" w:rsidP="00B96115">
            <w:pPr>
              <w:pStyle w:val="Lijstalinea"/>
              <w:rPr>
                <w:rFonts w:eastAsia="Times New Roman" w:cs="Calibri"/>
                <w:lang w:eastAsia="nl-NL"/>
              </w:rPr>
            </w:pPr>
          </w:p>
          <w:p w14:paraId="029AEC74" w14:textId="77777777" w:rsidR="00B96115" w:rsidRDefault="00B96115" w:rsidP="00B96115"/>
        </w:tc>
        <w:tc>
          <w:tcPr>
            <w:tcW w:w="1417" w:type="dxa"/>
          </w:tcPr>
          <w:p w14:paraId="0C6DC5B5" w14:textId="77777777" w:rsidR="00B96115" w:rsidRDefault="00B96115" w:rsidP="00B96115">
            <w:pPr>
              <w:ind w:left="360"/>
              <w:rPr>
                <w:rFonts w:cs="Arial"/>
                <w:bCs/>
              </w:rPr>
            </w:pPr>
          </w:p>
        </w:tc>
      </w:tr>
      <w:tr w:rsidR="003A6785" w14:paraId="178DAD40" w14:textId="77777777" w:rsidTr="00A66C84">
        <w:tc>
          <w:tcPr>
            <w:tcW w:w="4395" w:type="dxa"/>
          </w:tcPr>
          <w:p w14:paraId="28F61A4F" w14:textId="59B0F5A5" w:rsidR="003A6785" w:rsidRPr="00A30936" w:rsidRDefault="006D1A95" w:rsidP="00A30936">
            <w:pPr>
              <w:rPr>
                <w:b/>
                <w:bCs/>
              </w:rPr>
            </w:pPr>
            <w:r w:rsidRPr="00A30936">
              <w:rPr>
                <w:b/>
                <w:bCs/>
              </w:rPr>
              <w:t>ORBS vaardigheden</w:t>
            </w:r>
          </w:p>
        </w:tc>
        <w:tc>
          <w:tcPr>
            <w:tcW w:w="1559" w:type="dxa"/>
          </w:tcPr>
          <w:p w14:paraId="045C0FBC" w14:textId="704A9417" w:rsidR="003A6785" w:rsidRPr="00814E94" w:rsidRDefault="0066494D" w:rsidP="00814E94">
            <w:pPr>
              <w:jc w:val="right"/>
              <w:rPr>
                <w:b/>
              </w:rPr>
            </w:pPr>
            <w:r w:rsidRPr="00814E94">
              <w:rPr>
                <w:b/>
              </w:rPr>
              <w:t xml:space="preserve">                                    </w:t>
            </w:r>
            <w:r w:rsidR="0060760C">
              <w:rPr>
                <w:b/>
              </w:rPr>
              <w:t xml:space="preserve"> </w:t>
            </w:r>
            <w:r w:rsidR="0060760C" w:rsidRPr="0060760C">
              <w:rPr>
                <w:b/>
                <w:color w:val="FF0000"/>
              </w:rPr>
              <w:t>+</w:t>
            </w:r>
            <w:r w:rsidR="0060760C">
              <w:rPr>
                <w:b/>
                <w:color w:val="FF0000"/>
              </w:rPr>
              <w:t xml:space="preserve"> 2.5</w:t>
            </w:r>
          </w:p>
        </w:tc>
        <w:tc>
          <w:tcPr>
            <w:tcW w:w="1418" w:type="dxa"/>
          </w:tcPr>
          <w:p w14:paraId="5AD45A44" w14:textId="3F0C0D0D" w:rsidR="003A6785" w:rsidRPr="00814E94" w:rsidRDefault="0047427D" w:rsidP="00814E94">
            <w:pPr>
              <w:jc w:val="right"/>
              <w:rPr>
                <w:b/>
              </w:rPr>
            </w:pPr>
            <w:r w:rsidRPr="00814E94">
              <w:rPr>
                <w:b/>
                <w:color w:val="FF0000"/>
              </w:rPr>
              <w:t xml:space="preserve">            </w:t>
            </w:r>
            <w:r w:rsidR="00814E94" w:rsidRPr="00814E94">
              <w:rPr>
                <w:b/>
                <w:color w:val="FF0000"/>
              </w:rPr>
              <w:t xml:space="preserve">                              +5</w:t>
            </w:r>
          </w:p>
        </w:tc>
        <w:tc>
          <w:tcPr>
            <w:tcW w:w="1559" w:type="dxa"/>
          </w:tcPr>
          <w:p w14:paraId="1F97BAAC" w14:textId="2EB7C3E0" w:rsidR="003A6785" w:rsidRPr="00814E94" w:rsidRDefault="0047427D" w:rsidP="00814E94">
            <w:pPr>
              <w:jc w:val="right"/>
              <w:rPr>
                <w:b/>
              </w:rPr>
            </w:pPr>
            <w:r w:rsidRPr="00814E94">
              <w:rPr>
                <w:b/>
                <w:color w:val="FF0000"/>
              </w:rPr>
              <w:t xml:space="preserve">                   </w:t>
            </w:r>
            <w:r w:rsidR="001429A4">
              <w:rPr>
                <w:b/>
                <w:color w:val="FF0000"/>
              </w:rPr>
              <w:t xml:space="preserve">                        +7.5</w:t>
            </w:r>
          </w:p>
        </w:tc>
        <w:tc>
          <w:tcPr>
            <w:tcW w:w="1701" w:type="dxa"/>
          </w:tcPr>
          <w:p w14:paraId="1AE11567" w14:textId="77777777" w:rsidR="003A6785" w:rsidRPr="00814E94" w:rsidRDefault="0047427D" w:rsidP="00814E94">
            <w:pPr>
              <w:jc w:val="right"/>
              <w:rPr>
                <w:b/>
              </w:rPr>
            </w:pPr>
            <w:r w:rsidRPr="00814E94">
              <w:rPr>
                <w:b/>
              </w:rPr>
              <w:t xml:space="preserve">                     </w:t>
            </w:r>
            <w:r w:rsidR="00E04FFA" w:rsidRPr="00814E94">
              <w:rPr>
                <w:b/>
              </w:rPr>
              <w:t xml:space="preserve">                        </w:t>
            </w:r>
            <w:r w:rsidR="00E04FFA" w:rsidRPr="00814E94">
              <w:rPr>
                <w:b/>
                <w:color w:val="FF0000"/>
              </w:rPr>
              <w:t>+10</w:t>
            </w:r>
          </w:p>
        </w:tc>
        <w:tc>
          <w:tcPr>
            <w:tcW w:w="1417" w:type="dxa"/>
          </w:tcPr>
          <w:p w14:paraId="47FEDDBE" w14:textId="77777777" w:rsidR="003A6785" w:rsidRPr="00BD642F" w:rsidRDefault="0066494D" w:rsidP="00BD642F">
            <w:pPr>
              <w:jc w:val="right"/>
              <w:rPr>
                <w:rFonts w:cs="Arial"/>
                <w:b/>
              </w:rPr>
            </w:pPr>
            <w:r w:rsidRPr="00BD642F">
              <w:rPr>
                <w:rFonts w:cs="Arial"/>
                <w:b/>
                <w:color w:val="4472C4" w:themeColor="accent5"/>
              </w:rPr>
              <w:t>10%</w:t>
            </w:r>
          </w:p>
        </w:tc>
      </w:tr>
      <w:tr w:rsidR="00E70990" w14:paraId="61B7DDF9" w14:textId="77777777" w:rsidTr="00A66C84">
        <w:trPr>
          <w:trHeight w:val="771"/>
        </w:trPr>
        <w:tc>
          <w:tcPr>
            <w:tcW w:w="4395" w:type="dxa"/>
          </w:tcPr>
          <w:p w14:paraId="3CF0D318" w14:textId="118C6918" w:rsidR="00E70990" w:rsidRPr="0011172A" w:rsidRDefault="00E70990" w:rsidP="0040201D">
            <w:pPr>
              <w:rPr>
                <w:b/>
              </w:rPr>
            </w:pPr>
            <w:r w:rsidRPr="0066494D">
              <w:rPr>
                <w:rFonts w:cs="Arial"/>
              </w:rPr>
              <w:t xml:space="preserve">De student </w:t>
            </w:r>
            <w:r w:rsidR="0011172A">
              <w:rPr>
                <w:rFonts w:cs="Arial"/>
              </w:rPr>
              <w:t>pa</w:t>
            </w:r>
            <w:r w:rsidR="0040201D">
              <w:rPr>
                <w:rFonts w:cs="Arial"/>
              </w:rPr>
              <w:t xml:space="preserve">st de ORBS-vaardigheden </w:t>
            </w:r>
            <w:r w:rsidR="0011172A">
              <w:rPr>
                <w:rFonts w:cs="Arial"/>
              </w:rPr>
              <w:t>toe.</w:t>
            </w:r>
          </w:p>
        </w:tc>
        <w:tc>
          <w:tcPr>
            <w:tcW w:w="1559" w:type="dxa"/>
          </w:tcPr>
          <w:p w14:paraId="1198A123" w14:textId="1890E18F" w:rsidR="00E70990" w:rsidRPr="00B36BB5" w:rsidRDefault="00E70990" w:rsidP="001F293A">
            <w:pPr>
              <w:jc w:val="center"/>
              <w:rPr>
                <w:rFonts w:cs="Arial"/>
                <w:bCs/>
              </w:rPr>
            </w:pPr>
            <w:r>
              <w:t>onvoldoende</w:t>
            </w:r>
          </w:p>
        </w:tc>
        <w:tc>
          <w:tcPr>
            <w:tcW w:w="1418" w:type="dxa"/>
          </w:tcPr>
          <w:p w14:paraId="29967C2E" w14:textId="283AF6C5" w:rsidR="00E70990" w:rsidRPr="006D1A95" w:rsidRDefault="00E70990" w:rsidP="001F293A">
            <w:pPr>
              <w:jc w:val="center"/>
              <w:rPr>
                <w:rFonts w:cs="Arial"/>
                <w:bCs/>
              </w:rPr>
            </w:pPr>
            <w:r>
              <w:t>voldoende</w:t>
            </w:r>
          </w:p>
        </w:tc>
        <w:tc>
          <w:tcPr>
            <w:tcW w:w="1559" w:type="dxa"/>
          </w:tcPr>
          <w:p w14:paraId="0D26CC80" w14:textId="741A1272" w:rsidR="00E70990" w:rsidRPr="00B36BB5" w:rsidRDefault="00E70990" w:rsidP="001F293A">
            <w:pPr>
              <w:jc w:val="center"/>
              <w:rPr>
                <w:rFonts w:cs="Arial"/>
                <w:bCs/>
              </w:rPr>
            </w:pPr>
            <w:r>
              <w:t>goed</w:t>
            </w:r>
          </w:p>
        </w:tc>
        <w:tc>
          <w:tcPr>
            <w:tcW w:w="1701" w:type="dxa"/>
          </w:tcPr>
          <w:tbl>
            <w:tblPr>
              <w:tblW w:w="50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19"/>
            </w:tblGrid>
            <w:tr w:rsidR="00E70990" w:rsidRPr="00714E93" w14:paraId="3CC33860" w14:textId="77777777" w:rsidTr="005B1F6B">
              <w:trPr>
                <w:trHeight w:val="437"/>
              </w:trPr>
              <w:tc>
                <w:tcPr>
                  <w:tcW w:w="5019" w:type="dxa"/>
                </w:tcPr>
                <w:p w14:paraId="04EABF8D" w14:textId="13234C0B" w:rsidR="00E70990" w:rsidRPr="00714E93" w:rsidRDefault="00167E99" w:rsidP="00E709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</w:rPr>
                    <w:t>uitstekend</w:t>
                  </w:r>
                </w:p>
              </w:tc>
            </w:tr>
          </w:tbl>
          <w:p w14:paraId="28567E89" w14:textId="77777777" w:rsidR="00E70990" w:rsidRDefault="00E70990" w:rsidP="00E70990">
            <w:pPr>
              <w:pStyle w:val="Lijstalinea"/>
              <w:rPr>
                <w:rFonts w:eastAsia="Times New Roman" w:cs="Calibri"/>
                <w:lang w:eastAsia="nl-NL"/>
              </w:rPr>
            </w:pPr>
          </w:p>
          <w:p w14:paraId="5A3DD11B" w14:textId="77777777" w:rsidR="00E70990" w:rsidRPr="00325E8D" w:rsidRDefault="00E70990" w:rsidP="00E70990">
            <w:pPr>
              <w:ind w:left="360"/>
              <w:rPr>
                <w:rFonts w:cs="Arial"/>
                <w:bCs/>
              </w:rPr>
            </w:pPr>
          </w:p>
        </w:tc>
        <w:tc>
          <w:tcPr>
            <w:tcW w:w="1417" w:type="dxa"/>
          </w:tcPr>
          <w:p w14:paraId="108BE409" w14:textId="77777777" w:rsidR="00E70990" w:rsidRDefault="00E70990" w:rsidP="00E70990">
            <w:pPr>
              <w:ind w:left="360"/>
              <w:rPr>
                <w:rFonts w:cs="Arial"/>
                <w:bCs/>
              </w:rPr>
            </w:pPr>
          </w:p>
        </w:tc>
      </w:tr>
      <w:tr w:rsidR="00B93BB0" w14:paraId="464A0E07" w14:textId="77777777" w:rsidTr="00A66C84">
        <w:tc>
          <w:tcPr>
            <w:tcW w:w="4395" w:type="dxa"/>
          </w:tcPr>
          <w:p w14:paraId="65CB75D7" w14:textId="512B8437" w:rsidR="00B93BB0" w:rsidRPr="00972EC1" w:rsidRDefault="00972EC1" w:rsidP="00A30936">
            <w:pPr>
              <w:pStyle w:val="Geenafstand"/>
              <w:numPr>
                <w:ilvl w:val="0"/>
                <w:numId w:val="39"/>
              </w:numPr>
              <w:rPr>
                <w:b/>
                <w:color w:val="4472C4" w:themeColor="accent5"/>
                <w:u w:val="single"/>
              </w:rPr>
            </w:pPr>
            <w:r>
              <w:rPr>
                <w:b/>
                <w:color w:val="4472C4" w:themeColor="accent5"/>
                <w:u w:val="single"/>
              </w:rPr>
              <w:t xml:space="preserve">Rol </w:t>
            </w:r>
            <w:r w:rsidR="003E16F5" w:rsidRPr="00972EC1">
              <w:rPr>
                <w:b/>
                <w:color w:val="4472C4" w:themeColor="accent5"/>
                <w:u w:val="single"/>
              </w:rPr>
              <w:t>EBP professional</w:t>
            </w:r>
            <w:r w:rsidR="00A30936">
              <w:rPr>
                <w:b/>
                <w:color w:val="4472C4" w:themeColor="accent5"/>
                <w:u w:val="single"/>
              </w:rPr>
              <w:t>: in beoordelend reflectiemoment</w:t>
            </w:r>
          </w:p>
          <w:p w14:paraId="4974B7E2" w14:textId="77777777" w:rsidR="00B93BB0" w:rsidRPr="00717D56" w:rsidRDefault="00B93BB0" w:rsidP="00717D56">
            <w:pPr>
              <w:pStyle w:val="Geenafstand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1DBF3FD5" w14:textId="364958B8" w:rsidR="00B93BB0" w:rsidRPr="00B36BB5" w:rsidRDefault="00B93BB0" w:rsidP="007B2F92">
            <w:pPr>
              <w:pStyle w:val="Geenafstand"/>
              <w:jc w:val="right"/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D550CB" wp14:editId="70896DE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6990</wp:posOffset>
                      </wp:positionV>
                      <wp:extent cx="333375" cy="257175"/>
                      <wp:effectExtent l="0" t="0" r="28575" b="28575"/>
                      <wp:wrapNone/>
                      <wp:docPr id="13" name="Rechthoe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7950B" w14:textId="77777777" w:rsidR="00DC0CD2" w:rsidRDefault="00DC0CD2" w:rsidP="00075E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550CB" id="Rechthoek 13" o:spid="_x0000_s1034" style="position:absolute;left:0;text-align:left;margin-left:-1.75pt;margin-top:3.7pt;width:26.25pt;height:2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" filled="f" strokecolor="black [3213]" strokeweight="1pt">
                      <v:textbox>
                        <w:txbxContent>
                          <w:p w14:paraId="7F97950B" w14:textId="77777777" w:rsidR="00DC0CD2" w:rsidRDefault="00DC0CD2" w:rsidP="00075E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760C">
              <w:rPr>
                <w:b/>
                <w:color w:val="FF0000"/>
              </w:rPr>
              <w:t>+ 5</w:t>
            </w:r>
          </w:p>
        </w:tc>
        <w:tc>
          <w:tcPr>
            <w:tcW w:w="1418" w:type="dxa"/>
          </w:tcPr>
          <w:p w14:paraId="4D0082FA" w14:textId="6EBE3374" w:rsidR="00B93BB0" w:rsidRPr="00B36BB5" w:rsidRDefault="00B93BB0" w:rsidP="0060760C">
            <w:pPr>
              <w:pStyle w:val="Geenafstand"/>
              <w:jc w:val="right"/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34B6322" wp14:editId="5E26EC3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6035</wp:posOffset>
                      </wp:positionV>
                      <wp:extent cx="333375" cy="257175"/>
                      <wp:effectExtent l="0" t="0" r="28575" b="28575"/>
                      <wp:wrapNone/>
                      <wp:docPr id="14" name="Rechthoe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805EC2" w14:textId="77777777" w:rsidR="00DC0CD2" w:rsidRDefault="00DC0CD2" w:rsidP="00075E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B6322" id="Rechthoek 14" o:spid="_x0000_s1035" style="position:absolute;left:0;text-align:left;margin-left:-1.7pt;margin-top:2.05pt;width:26.25pt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" filled="f" strokecolor="black [3213]" strokeweight="1pt">
                      <v:textbox>
                        <w:txbxContent>
                          <w:p w14:paraId="5B805EC2" w14:textId="77777777" w:rsidR="00DC0CD2" w:rsidRDefault="00DC0CD2" w:rsidP="00075E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6BB5">
              <w:rPr>
                <w:b/>
              </w:rPr>
              <w:t xml:space="preserve"> </w:t>
            </w:r>
            <w:r w:rsidR="006B2F83">
              <w:rPr>
                <w:b/>
                <w:color w:val="FF0000"/>
              </w:rPr>
              <w:t>+ 1</w:t>
            </w:r>
            <w:r w:rsidR="0060760C">
              <w:rPr>
                <w:b/>
                <w:color w:val="FF0000"/>
              </w:rPr>
              <w:t>5</w:t>
            </w:r>
          </w:p>
        </w:tc>
        <w:tc>
          <w:tcPr>
            <w:tcW w:w="1559" w:type="dxa"/>
          </w:tcPr>
          <w:p w14:paraId="27AD9E4B" w14:textId="77777777" w:rsidR="00B93BB0" w:rsidRPr="00B36BB5" w:rsidRDefault="00B93BB0" w:rsidP="007B2F92">
            <w:pPr>
              <w:pStyle w:val="Geenafstand"/>
              <w:jc w:val="right"/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3FC94D" wp14:editId="281A5CF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6990</wp:posOffset>
                      </wp:positionV>
                      <wp:extent cx="333375" cy="257175"/>
                      <wp:effectExtent l="0" t="0" r="28575" b="28575"/>
                      <wp:wrapNone/>
                      <wp:docPr id="15" name="Recht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5CD320" w14:textId="77777777" w:rsidR="00DC0CD2" w:rsidRDefault="00DC0CD2" w:rsidP="00075E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FC94D" id="Rechthoek 15" o:spid="_x0000_s1036" style="position:absolute;left:0;text-align:left;margin-left:-2.4pt;margin-top:3.7pt;width:26.2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" filled="f" strokecolor="black [3213]" strokeweight="1pt">
                      <v:textbox>
                        <w:txbxContent>
                          <w:p w14:paraId="755CD320" w14:textId="77777777" w:rsidR="00DC0CD2" w:rsidRDefault="00DC0CD2" w:rsidP="00075E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6BB5">
              <w:rPr>
                <w:b/>
              </w:rPr>
              <w:t xml:space="preserve"> </w:t>
            </w:r>
            <w:r w:rsidR="0047427D">
              <w:rPr>
                <w:b/>
                <w:color w:val="FF0000"/>
              </w:rPr>
              <w:t>+ 20</w:t>
            </w:r>
          </w:p>
        </w:tc>
        <w:tc>
          <w:tcPr>
            <w:tcW w:w="1701" w:type="dxa"/>
          </w:tcPr>
          <w:p w14:paraId="4A9E652F" w14:textId="77777777" w:rsidR="00B93BB0" w:rsidRPr="00B36BB5" w:rsidRDefault="00B93BB0" w:rsidP="005C6F0C">
            <w:pPr>
              <w:pStyle w:val="Geenafstand"/>
              <w:jc w:val="right"/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66D99AC" wp14:editId="05AD0D77">
                      <wp:simplePos x="0" y="0"/>
                      <wp:positionH relativeFrom="column">
                        <wp:posOffset>-17913</wp:posOffset>
                      </wp:positionH>
                      <wp:positionV relativeFrom="paragraph">
                        <wp:posOffset>50534</wp:posOffset>
                      </wp:positionV>
                      <wp:extent cx="333375" cy="257175"/>
                      <wp:effectExtent l="0" t="0" r="28575" b="28575"/>
                      <wp:wrapNone/>
                      <wp:docPr id="21" name="Rechtho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5A6433" w14:textId="77777777" w:rsidR="00DC0CD2" w:rsidRDefault="00DC0CD2" w:rsidP="00075E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D99AC" id="Rechthoek 21" o:spid="_x0000_s1037" style="position:absolute;left:0;text-align:left;margin-left:-1.4pt;margin-top:4pt;width:26.25pt;height:2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" filled="f" strokecolor="black [3213]" strokeweight="1pt">
                      <v:textbox>
                        <w:txbxContent>
                          <w:p w14:paraId="2C5A6433" w14:textId="77777777" w:rsidR="00DC0CD2" w:rsidRDefault="00DC0CD2" w:rsidP="00075E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6BB5">
              <w:rPr>
                <w:b/>
              </w:rPr>
              <w:t xml:space="preserve"> </w:t>
            </w:r>
            <w:r w:rsidR="00B72A0B">
              <w:rPr>
                <w:b/>
                <w:color w:val="FF0000"/>
              </w:rPr>
              <w:t>+25</w:t>
            </w:r>
            <w:r w:rsidRPr="00B36BB5">
              <w:rPr>
                <w:b/>
              </w:rPr>
              <w:t xml:space="preserve">            </w:t>
            </w:r>
          </w:p>
        </w:tc>
        <w:tc>
          <w:tcPr>
            <w:tcW w:w="1417" w:type="dxa"/>
          </w:tcPr>
          <w:p w14:paraId="399C8FEB" w14:textId="77777777" w:rsidR="00B93BB0" w:rsidRPr="00BD642F" w:rsidRDefault="00B72A0B" w:rsidP="005C6F0C">
            <w:pPr>
              <w:pStyle w:val="Geenafstand"/>
              <w:jc w:val="right"/>
              <w:rPr>
                <w:b/>
                <w:noProof/>
                <w:lang w:eastAsia="nl-NL"/>
              </w:rPr>
            </w:pPr>
            <w:r w:rsidRPr="00BD642F">
              <w:rPr>
                <w:b/>
                <w:noProof/>
                <w:color w:val="4472C4" w:themeColor="accent5"/>
                <w:lang w:eastAsia="nl-NL"/>
              </w:rPr>
              <w:t>25</w:t>
            </w:r>
            <w:r w:rsidR="00AC6624" w:rsidRPr="00BD642F">
              <w:rPr>
                <w:b/>
                <w:noProof/>
                <w:color w:val="4472C4" w:themeColor="accent5"/>
                <w:lang w:eastAsia="nl-NL"/>
              </w:rPr>
              <w:t>%</w:t>
            </w:r>
          </w:p>
        </w:tc>
      </w:tr>
      <w:tr w:rsidR="00E70990" w14:paraId="343E4AA7" w14:textId="77777777" w:rsidTr="00A66C84">
        <w:tc>
          <w:tcPr>
            <w:tcW w:w="4395" w:type="dxa"/>
          </w:tcPr>
          <w:p w14:paraId="4B5FE8F3" w14:textId="7D7B7503" w:rsidR="00E70990" w:rsidRDefault="00E70990" w:rsidP="00E70990">
            <w:pPr>
              <w:rPr>
                <w:rFonts w:eastAsia="Times New Roman" w:cs="Calibri"/>
                <w:lang w:eastAsia="nl-NL"/>
              </w:rPr>
            </w:pPr>
            <w:r>
              <w:rPr>
                <w:rFonts w:eastAsia="Times New Roman" w:cs="Calibri"/>
                <w:b/>
                <w:lang w:eastAsia="nl-NL"/>
              </w:rPr>
              <w:t xml:space="preserve">Mondelinge </w:t>
            </w:r>
            <w:r w:rsidR="00AE3D92">
              <w:rPr>
                <w:rFonts w:eastAsia="Times New Roman" w:cs="Calibri"/>
                <w:b/>
                <w:lang w:eastAsia="nl-NL"/>
              </w:rPr>
              <w:t>reflectie</w:t>
            </w:r>
          </w:p>
          <w:p w14:paraId="6A01BFBD" w14:textId="6AD61BE8" w:rsidR="00E70990" w:rsidRPr="000F5F03" w:rsidRDefault="00E70990" w:rsidP="009E56FF">
            <w:pPr>
              <w:rPr>
                <w:rFonts w:cs="Arial"/>
              </w:rPr>
            </w:pPr>
            <w:r>
              <w:rPr>
                <w:rFonts w:eastAsia="Times New Roman" w:cs="Calibri"/>
                <w:lang w:eastAsia="nl-NL"/>
              </w:rPr>
              <w:t>De student</w:t>
            </w:r>
            <w:r w:rsidR="009E56FF">
              <w:rPr>
                <w:rFonts w:eastAsia="Times New Roman" w:cs="Calibri"/>
                <w:lang w:eastAsia="nl-NL"/>
              </w:rPr>
              <w:t xml:space="preserve"> g</w:t>
            </w:r>
            <w:r w:rsidRPr="00F95A88">
              <w:t xml:space="preserve">eeft bij terugblik </w:t>
            </w:r>
            <w:r>
              <w:t xml:space="preserve">op het handelen op concrete wijze </w:t>
            </w:r>
            <w:r w:rsidRPr="00F95A88">
              <w:t xml:space="preserve">aandacht aan </w:t>
            </w:r>
            <w:r>
              <w:t xml:space="preserve">denken, voelen, willen en doen. </w:t>
            </w:r>
          </w:p>
          <w:p w14:paraId="0E7491E7" w14:textId="5FF8170F" w:rsidR="00E70990" w:rsidRPr="007C7C02" w:rsidRDefault="009E56FF" w:rsidP="00BB2544">
            <w:r>
              <w:t>De student b</w:t>
            </w:r>
            <w:r w:rsidR="00E70990">
              <w:t>enoemt concrete sterke punten en essentiële leerpunten</w:t>
            </w:r>
            <w:r w:rsidR="00BB2544">
              <w:t>.</w:t>
            </w:r>
            <w:r w:rsidR="00581F75">
              <w:t xml:space="preserve"> </w:t>
            </w:r>
          </w:p>
        </w:tc>
        <w:tc>
          <w:tcPr>
            <w:tcW w:w="1559" w:type="dxa"/>
          </w:tcPr>
          <w:p w14:paraId="751E83B8" w14:textId="77777777" w:rsidR="00E70990" w:rsidRDefault="00E70990" w:rsidP="00E70990"/>
          <w:p w14:paraId="7D276DB7" w14:textId="2EB00F99" w:rsidR="00E70990" w:rsidRPr="00B36BB5" w:rsidRDefault="00E70990" w:rsidP="004D0F0F">
            <w:pPr>
              <w:jc w:val="center"/>
              <w:rPr>
                <w:rFonts w:cs="Arial"/>
              </w:rPr>
            </w:pPr>
            <w:r>
              <w:t>onvoldoende</w:t>
            </w:r>
          </w:p>
        </w:tc>
        <w:tc>
          <w:tcPr>
            <w:tcW w:w="1418" w:type="dxa"/>
          </w:tcPr>
          <w:p w14:paraId="191228A3" w14:textId="77777777" w:rsidR="00E70990" w:rsidRDefault="00E70990" w:rsidP="00E70990">
            <w:pPr>
              <w:pStyle w:val="Lijstalinea"/>
              <w:ind w:left="360"/>
            </w:pPr>
          </w:p>
          <w:p w14:paraId="6CA8F99E" w14:textId="68ADAA0A" w:rsidR="00E70990" w:rsidRPr="009E7459" w:rsidRDefault="00E70990" w:rsidP="004D0F0F">
            <w:pPr>
              <w:jc w:val="center"/>
              <w:rPr>
                <w:rFonts w:cs="Arial"/>
              </w:rPr>
            </w:pPr>
            <w:r>
              <w:t>voldoende</w:t>
            </w:r>
          </w:p>
        </w:tc>
        <w:tc>
          <w:tcPr>
            <w:tcW w:w="1559" w:type="dxa"/>
          </w:tcPr>
          <w:p w14:paraId="4DBB1EE1" w14:textId="77777777" w:rsidR="00E70990" w:rsidRDefault="00E70990" w:rsidP="00E70990">
            <w:pPr>
              <w:pStyle w:val="Lijstalinea"/>
              <w:ind w:left="360"/>
            </w:pPr>
          </w:p>
          <w:p w14:paraId="1E9C72B6" w14:textId="77777777" w:rsidR="00E70990" w:rsidRDefault="00E70990" w:rsidP="004D0F0F">
            <w:pPr>
              <w:jc w:val="center"/>
            </w:pPr>
            <w:r>
              <w:t>goed</w:t>
            </w:r>
          </w:p>
          <w:p w14:paraId="297D1138" w14:textId="69611DA4" w:rsidR="00E70990" w:rsidRPr="009E7459" w:rsidRDefault="00E70990" w:rsidP="00E70990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7E81D12E" w14:textId="77777777" w:rsidR="00E70990" w:rsidRDefault="00E70990" w:rsidP="00E70990">
            <w:pPr>
              <w:pStyle w:val="Lijstalinea"/>
              <w:rPr>
                <w:rFonts w:cs="Arial"/>
                <w:bCs/>
              </w:rPr>
            </w:pPr>
          </w:p>
          <w:tbl>
            <w:tblPr>
              <w:tblW w:w="50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19"/>
            </w:tblGrid>
            <w:tr w:rsidR="00E70990" w:rsidRPr="00714E93" w14:paraId="7FD7CB9D" w14:textId="77777777" w:rsidTr="005B1F6B">
              <w:trPr>
                <w:trHeight w:val="437"/>
              </w:trPr>
              <w:tc>
                <w:tcPr>
                  <w:tcW w:w="5019" w:type="dxa"/>
                </w:tcPr>
                <w:p w14:paraId="5542D44F" w14:textId="32B2B61E" w:rsidR="00E70990" w:rsidRPr="00714E93" w:rsidRDefault="00167E99" w:rsidP="00E709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</w:rPr>
                    <w:t>uitstekend</w:t>
                  </w:r>
                </w:p>
              </w:tc>
            </w:tr>
          </w:tbl>
          <w:p w14:paraId="14AB3BFA" w14:textId="77777777" w:rsidR="00E70990" w:rsidRDefault="00E70990" w:rsidP="00E70990">
            <w:pPr>
              <w:pStyle w:val="Lijstalinea"/>
              <w:rPr>
                <w:rFonts w:eastAsia="Times New Roman" w:cs="Calibri"/>
                <w:lang w:eastAsia="nl-NL"/>
              </w:rPr>
            </w:pPr>
          </w:p>
          <w:p w14:paraId="16B2F376" w14:textId="72E962D7" w:rsidR="00E70990" w:rsidRPr="00A021DD" w:rsidRDefault="00E70990" w:rsidP="00E70990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6A32A705" w14:textId="77777777" w:rsidR="00E70990" w:rsidRPr="00B93BB0" w:rsidRDefault="00E70990" w:rsidP="00E70990">
            <w:pPr>
              <w:rPr>
                <w:rFonts w:cs="Arial"/>
              </w:rPr>
            </w:pPr>
          </w:p>
        </w:tc>
      </w:tr>
      <w:tr w:rsidR="00B93BB0" w14:paraId="79681AEC" w14:textId="77777777" w:rsidTr="00A66C84">
        <w:trPr>
          <w:trHeight w:val="468"/>
        </w:trPr>
        <w:tc>
          <w:tcPr>
            <w:tcW w:w="4395" w:type="dxa"/>
          </w:tcPr>
          <w:p w14:paraId="54C2A85B" w14:textId="0B5D5247" w:rsidR="00B93BB0" w:rsidRPr="00515C2F" w:rsidRDefault="00972EC1" w:rsidP="00515C2F">
            <w:pPr>
              <w:pStyle w:val="Lijstalinea"/>
              <w:numPr>
                <w:ilvl w:val="0"/>
                <w:numId w:val="39"/>
              </w:numPr>
              <w:rPr>
                <w:b/>
                <w:u w:val="single"/>
              </w:rPr>
            </w:pPr>
            <w:r w:rsidRPr="00515C2F">
              <w:rPr>
                <w:b/>
                <w:color w:val="4472C4" w:themeColor="accent5"/>
                <w:u w:val="single"/>
              </w:rPr>
              <w:t xml:space="preserve">Rol </w:t>
            </w:r>
            <w:r w:rsidR="003E16F5" w:rsidRPr="00515C2F">
              <w:rPr>
                <w:b/>
                <w:color w:val="4472C4" w:themeColor="accent5"/>
                <w:u w:val="single"/>
              </w:rPr>
              <w:t>Gezondheidsbevorderaar</w:t>
            </w:r>
            <w:r w:rsidR="00A30936" w:rsidRPr="00515C2F">
              <w:rPr>
                <w:b/>
                <w:color w:val="4472C4" w:themeColor="accent5"/>
                <w:u w:val="single"/>
              </w:rPr>
              <w:t>: in beoordelend reflectiemoment</w:t>
            </w:r>
          </w:p>
        </w:tc>
        <w:tc>
          <w:tcPr>
            <w:tcW w:w="1559" w:type="dxa"/>
          </w:tcPr>
          <w:p w14:paraId="4AC19408" w14:textId="1FACD167" w:rsidR="00B93BB0" w:rsidRPr="00B36BB5" w:rsidRDefault="00B93BB0" w:rsidP="007B2F92">
            <w:pPr>
              <w:jc w:val="right"/>
              <w:rPr>
                <w:b/>
              </w:rPr>
            </w:pPr>
            <w:r w:rsidRPr="00BB1ECD">
              <w:rPr>
                <w:b/>
                <w:noProof/>
                <w:color w:val="FF0000"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EA47A0" wp14:editId="68CAA43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6990</wp:posOffset>
                      </wp:positionV>
                      <wp:extent cx="333375" cy="257175"/>
                      <wp:effectExtent l="0" t="0" r="28575" b="28575"/>
                      <wp:wrapNone/>
                      <wp:docPr id="23" name="Rechtho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C5AC13" w14:textId="77777777" w:rsidR="00DC0CD2" w:rsidRDefault="00DC0CD2" w:rsidP="00B93B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EA47A0" id="Rechthoek 17" o:spid="_x0000_s1038" style="position:absolute;left:0;text-align:left;margin-left:-1.2pt;margin-top:3.7pt;width:26.25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" filled="f" strokecolor="black [3213]" strokeweight="1pt">
                      <v:textbox>
                        <w:txbxContent>
                          <w:p w14:paraId="24C5AC13" w14:textId="77777777" w:rsidR="00DC0CD2" w:rsidRDefault="00DC0CD2" w:rsidP="00B93BB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760C">
              <w:rPr>
                <w:b/>
                <w:color w:val="FF0000"/>
              </w:rPr>
              <w:t>+5</w:t>
            </w:r>
          </w:p>
        </w:tc>
        <w:tc>
          <w:tcPr>
            <w:tcW w:w="1418" w:type="dxa"/>
          </w:tcPr>
          <w:p w14:paraId="7F58E319" w14:textId="3F7570B7" w:rsidR="00B93BB0" w:rsidRPr="00B36BB5" w:rsidRDefault="00B93BB0" w:rsidP="0060760C">
            <w:pPr>
              <w:jc w:val="right"/>
              <w:rPr>
                <w:b/>
                <w:color w:val="FF0000"/>
              </w:rPr>
            </w:pPr>
            <w:r w:rsidRPr="00BB1ECD">
              <w:rPr>
                <w:b/>
                <w:noProof/>
                <w:color w:val="FF0000"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0A725A" wp14:editId="48D1AC27">
                      <wp:simplePos x="0" y="0"/>
                      <wp:positionH relativeFrom="column">
                        <wp:posOffset>-14102</wp:posOffset>
                      </wp:positionH>
                      <wp:positionV relativeFrom="paragraph">
                        <wp:posOffset>47270</wp:posOffset>
                      </wp:positionV>
                      <wp:extent cx="333375" cy="257175"/>
                      <wp:effectExtent l="0" t="0" r="28575" b="28575"/>
                      <wp:wrapNone/>
                      <wp:docPr id="24" name="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4B2E46" w14:textId="77777777" w:rsidR="00DC0CD2" w:rsidRDefault="00DC0CD2" w:rsidP="00B93B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0A725A" id="Rechthoek 19" o:spid="_x0000_s1039" style="position:absolute;left:0;text-align:left;margin-left:-1.1pt;margin-top:3.7pt;width:26.25pt;height:20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" filled="f" strokecolor="black [3213]" strokeweight="1pt">
                      <v:textbox>
                        <w:txbxContent>
                          <w:p w14:paraId="664B2E46" w14:textId="77777777" w:rsidR="00DC0CD2" w:rsidRDefault="00DC0CD2" w:rsidP="00B93BB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6785" w:rsidRPr="00BB1ECD">
              <w:rPr>
                <w:b/>
                <w:color w:val="FF0000"/>
              </w:rPr>
              <w:t>+</w:t>
            </w:r>
            <w:r w:rsidR="0060760C">
              <w:rPr>
                <w:b/>
                <w:color w:val="FF0000"/>
              </w:rPr>
              <w:t>10</w:t>
            </w:r>
            <w:r w:rsidRPr="00BB1ECD">
              <w:rPr>
                <w:b/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14:paraId="100D4161" w14:textId="2978BA96" w:rsidR="00B93BB0" w:rsidRPr="00B36BB5" w:rsidRDefault="00B93BB0" w:rsidP="0060760C">
            <w:pPr>
              <w:jc w:val="right"/>
              <w:rPr>
                <w:b/>
                <w:color w:val="FF0000"/>
              </w:rPr>
            </w:pPr>
            <w:r w:rsidRPr="00BB1ECD">
              <w:rPr>
                <w:b/>
                <w:noProof/>
                <w:color w:val="FF0000"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C63C9F" wp14:editId="06105B2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6990</wp:posOffset>
                      </wp:positionV>
                      <wp:extent cx="333375" cy="257175"/>
                      <wp:effectExtent l="0" t="0" r="28575" b="28575"/>
                      <wp:wrapNone/>
                      <wp:docPr id="25" name="Rechtho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2B006" w14:textId="77777777" w:rsidR="00DC0CD2" w:rsidRDefault="00DC0CD2" w:rsidP="00B93B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63C9F" id="Rechthoek 20" o:spid="_x0000_s1040" style="position:absolute;left:0;text-align:left;margin-left:-.9pt;margin-top:3.7pt;width:26.25pt;height:2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" filled="f" strokecolor="black [3213]" strokeweight="1pt">
                      <v:textbox>
                        <w:txbxContent>
                          <w:p w14:paraId="0F02B006" w14:textId="77777777" w:rsidR="00DC0CD2" w:rsidRDefault="00DC0CD2" w:rsidP="00B93BB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6785" w:rsidRPr="00BB1ECD">
              <w:rPr>
                <w:b/>
                <w:color w:val="FF0000"/>
              </w:rPr>
              <w:t>+1</w:t>
            </w:r>
            <w:r w:rsidR="0060760C">
              <w:rPr>
                <w:b/>
                <w:color w:val="FF0000"/>
              </w:rPr>
              <w:t>2.5</w:t>
            </w:r>
          </w:p>
        </w:tc>
        <w:tc>
          <w:tcPr>
            <w:tcW w:w="1701" w:type="dxa"/>
          </w:tcPr>
          <w:p w14:paraId="6791CD20" w14:textId="77777777" w:rsidR="00B93BB0" w:rsidRPr="00B36BB5" w:rsidRDefault="00B93BB0" w:rsidP="007B2F92">
            <w:pPr>
              <w:jc w:val="right"/>
              <w:rPr>
                <w:b/>
                <w:color w:val="FF0000"/>
              </w:rPr>
            </w:pPr>
            <w:r w:rsidRPr="00BB1ECD">
              <w:rPr>
                <w:b/>
                <w:noProof/>
                <w:color w:val="FF0000"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86CF20" wp14:editId="1AC4C92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6990</wp:posOffset>
                      </wp:positionV>
                      <wp:extent cx="333375" cy="257175"/>
                      <wp:effectExtent l="0" t="0" r="28575" b="28575"/>
                      <wp:wrapNone/>
                      <wp:docPr id="26" name="Rechtho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6B319A" w14:textId="77777777" w:rsidR="00DC0CD2" w:rsidRDefault="00DC0CD2" w:rsidP="00B93B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86CF20" id="_x0000_s1041" style="position:absolute;left:0;text-align:left;margin-left:-1.8pt;margin-top:3.7pt;width:26.25pt;height:2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" filled="f" strokecolor="black [3213]" strokeweight="1pt">
                      <v:textbox>
                        <w:txbxContent>
                          <w:p w14:paraId="0A6B319A" w14:textId="77777777" w:rsidR="00DC0CD2" w:rsidRDefault="00DC0CD2" w:rsidP="00B93BB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6785" w:rsidRPr="00BB1ECD">
              <w:rPr>
                <w:b/>
                <w:color w:val="FF0000"/>
              </w:rPr>
              <w:t>+15</w:t>
            </w:r>
            <w:r w:rsidRPr="00BB1ECD">
              <w:rPr>
                <w:b/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14:paraId="5F7728E1" w14:textId="77777777" w:rsidR="00B93BB0" w:rsidRPr="00BD642F" w:rsidRDefault="003A6785" w:rsidP="007B2F92">
            <w:pPr>
              <w:jc w:val="right"/>
              <w:rPr>
                <w:b/>
                <w:noProof/>
                <w:lang w:eastAsia="nl-NL"/>
              </w:rPr>
            </w:pPr>
            <w:r w:rsidRPr="00BD642F">
              <w:rPr>
                <w:b/>
                <w:noProof/>
                <w:color w:val="4472C4" w:themeColor="accent5"/>
                <w:lang w:eastAsia="nl-NL"/>
              </w:rPr>
              <w:t>15%</w:t>
            </w:r>
          </w:p>
        </w:tc>
      </w:tr>
      <w:tr w:rsidR="00636295" w14:paraId="13CA4849" w14:textId="77777777" w:rsidTr="00A66C84">
        <w:trPr>
          <w:trHeight w:val="1669"/>
        </w:trPr>
        <w:tc>
          <w:tcPr>
            <w:tcW w:w="4395" w:type="dxa"/>
          </w:tcPr>
          <w:p w14:paraId="29DDD21C" w14:textId="77777777" w:rsidR="00636295" w:rsidRPr="002E193A" w:rsidRDefault="00636295" w:rsidP="00636295">
            <w:pPr>
              <w:rPr>
                <w:b/>
              </w:rPr>
            </w:pPr>
            <w:r w:rsidRPr="002E193A">
              <w:rPr>
                <w:b/>
              </w:rPr>
              <w:lastRenderedPageBreak/>
              <w:t>Analyse</w:t>
            </w:r>
          </w:p>
          <w:p w14:paraId="60081DE3" w14:textId="77777777" w:rsidR="0012376B" w:rsidRPr="0012376B" w:rsidRDefault="0012376B" w:rsidP="009E56FF">
            <w:pPr>
              <w:rPr>
                <w:b/>
                <w:i/>
                <w:iCs/>
              </w:rPr>
            </w:pPr>
            <w:r w:rsidRPr="0012376B">
              <w:rPr>
                <w:b/>
                <w:i/>
                <w:iCs/>
              </w:rPr>
              <w:t>Kader</w:t>
            </w:r>
          </w:p>
          <w:p w14:paraId="19808462" w14:textId="7EE014E6" w:rsidR="00636295" w:rsidRDefault="00636295" w:rsidP="00D61B42">
            <w:pPr>
              <w:rPr>
                <w:rFonts w:cs="Arial"/>
              </w:rPr>
            </w:pPr>
            <w:r w:rsidRPr="00636295">
              <w:rPr>
                <w:bCs/>
              </w:rPr>
              <w:t>De student</w:t>
            </w:r>
            <w:r>
              <w:rPr>
                <w:bCs/>
              </w:rPr>
              <w:t xml:space="preserve"> verwoordt </w:t>
            </w:r>
            <w:r w:rsidRPr="002E193A">
              <w:rPr>
                <w:rFonts w:cs="Arial"/>
              </w:rPr>
              <w:t>logische verbanden tussen de inhoud van het gesprek en de interventies van de fase</w:t>
            </w:r>
            <w:r w:rsidR="00495955">
              <w:rPr>
                <w:rFonts w:cs="Arial"/>
              </w:rPr>
              <w:t>n</w:t>
            </w:r>
            <w:r w:rsidRPr="002E193A">
              <w:rPr>
                <w:rFonts w:cs="Arial"/>
              </w:rPr>
              <w:t xml:space="preserve"> </w:t>
            </w:r>
            <w:r w:rsidRPr="00CF72A2">
              <w:rPr>
                <w:rFonts w:cs="Arial"/>
              </w:rPr>
              <w:t>engageren, focussen en ontlokken.</w:t>
            </w:r>
            <w:r w:rsidR="00D61B4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b</w:t>
            </w:r>
            <w:r w:rsidRPr="00636295">
              <w:rPr>
                <w:rFonts w:cs="Arial"/>
              </w:rPr>
              <w:t xml:space="preserve">eargumenteert </w:t>
            </w:r>
            <w:r w:rsidR="00D61B42">
              <w:rPr>
                <w:rFonts w:cs="Arial"/>
              </w:rPr>
              <w:t xml:space="preserve">daarbij </w:t>
            </w:r>
            <w:r>
              <w:rPr>
                <w:rFonts w:cs="Arial"/>
              </w:rPr>
              <w:t xml:space="preserve">het </w:t>
            </w:r>
            <w:r w:rsidRPr="00636295">
              <w:rPr>
                <w:rFonts w:cs="Arial"/>
              </w:rPr>
              <w:t>handelen a</w:t>
            </w:r>
            <w:r>
              <w:rPr>
                <w:rFonts w:cs="Arial"/>
              </w:rPr>
              <w:t>an de hand van</w:t>
            </w:r>
            <w:r w:rsidRPr="00636295">
              <w:rPr>
                <w:rFonts w:cs="Arial"/>
              </w:rPr>
              <w:t xml:space="preserve"> relevante literatuur</w:t>
            </w:r>
            <w:r w:rsidR="007A5FED">
              <w:rPr>
                <w:rFonts w:cs="Arial"/>
              </w:rPr>
              <w:t>.</w:t>
            </w:r>
          </w:p>
          <w:p w14:paraId="12A65A6F" w14:textId="6CEE8636" w:rsidR="004819EF" w:rsidRPr="00125CA3" w:rsidRDefault="004819EF" w:rsidP="00D61B42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752E9A72" w14:textId="77777777" w:rsidR="00636295" w:rsidRDefault="00636295" w:rsidP="00636295"/>
          <w:p w14:paraId="230D8A07" w14:textId="17E7F1F7" w:rsidR="00636295" w:rsidRPr="00CF72A2" w:rsidRDefault="00636295" w:rsidP="004D0F0F">
            <w:pPr>
              <w:jc w:val="center"/>
              <w:rPr>
                <w:b/>
                <w:noProof/>
                <w:sz w:val="20"/>
                <w:szCs w:val="20"/>
                <w:lang w:eastAsia="nl-NL"/>
              </w:rPr>
            </w:pPr>
            <w:r>
              <w:t>onvoldoende</w:t>
            </w:r>
          </w:p>
        </w:tc>
        <w:tc>
          <w:tcPr>
            <w:tcW w:w="1418" w:type="dxa"/>
          </w:tcPr>
          <w:p w14:paraId="383A4F99" w14:textId="77777777" w:rsidR="00636295" w:rsidRDefault="00636295" w:rsidP="00636295">
            <w:pPr>
              <w:pStyle w:val="Lijstalinea"/>
              <w:ind w:left="360"/>
            </w:pPr>
          </w:p>
          <w:p w14:paraId="75A32E4B" w14:textId="300C6345" w:rsidR="00636295" w:rsidRDefault="00636295" w:rsidP="00636295">
            <w:pPr>
              <w:pStyle w:val="Lijstalinea"/>
              <w:ind w:left="360"/>
              <w:rPr>
                <w:b/>
                <w:noProof/>
                <w:sz w:val="20"/>
                <w:szCs w:val="20"/>
                <w:lang w:eastAsia="nl-NL"/>
              </w:rPr>
            </w:pPr>
            <w:r>
              <w:t>voldoende</w:t>
            </w:r>
          </w:p>
        </w:tc>
        <w:tc>
          <w:tcPr>
            <w:tcW w:w="1559" w:type="dxa"/>
          </w:tcPr>
          <w:p w14:paraId="66491ADE" w14:textId="77777777" w:rsidR="00636295" w:rsidRDefault="00636295" w:rsidP="00636295">
            <w:pPr>
              <w:pStyle w:val="Lijstalinea"/>
              <w:ind w:left="360"/>
            </w:pPr>
          </w:p>
          <w:p w14:paraId="1D989775" w14:textId="77777777" w:rsidR="00636295" w:rsidRDefault="00636295" w:rsidP="004D0F0F">
            <w:pPr>
              <w:jc w:val="center"/>
            </w:pPr>
            <w:r>
              <w:t>goed</w:t>
            </w:r>
          </w:p>
          <w:p w14:paraId="332330F4" w14:textId="77777777" w:rsidR="00636295" w:rsidRDefault="00636295" w:rsidP="00636295">
            <w:pPr>
              <w:rPr>
                <w:b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14:paraId="01F7310F" w14:textId="77777777" w:rsidR="00636295" w:rsidRDefault="00636295" w:rsidP="00636295">
            <w:pPr>
              <w:pStyle w:val="Lijstalinea"/>
              <w:rPr>
                <w:rFonts w:cs="Arial"/>
                <w:bCs/>
              </w:rPr>
            </w:pPr>
          </w:p>
          <w:tbl>
            <w:tblPr>
              <w:tblW w:w="50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19"/>
            </w:tblGrid>
            <w:tr w:rsidR="00636295" w:rsidRPr="00714E93" w14:paraId="40C9D8E7" w14:textId="77777777" w:rsidTr="005B1F6B">
              <w:trPr>
                <w:trHeight w:val="437"/>
              </w:trPr>
              <w:tc>
                <w:tcPr>
                  <w:tcW w:w="5019" w:type="dxa"/>
                </w:tcPr>
                <w:p w14:paraId="0321BFDB" w14:textId="12E25115" w:rsidR="00636295" w:rsidRPr="00714E93" w:rsidRDefault="00167E99" w:rsidP="00636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</w:rPr>
                    <w:t>uitstekend</w:t>
                  </w:r>
                </w:p>
              </w:tc>
            </w:tr>
          </w:tbl>
          <w:p w14:paraId="1A92E411" w14:textId="77777777" w:rsidR="00636295" w:rsidRDefault="00636295" w:rsidP="00636295">
            <w:pPr>
              <w:pStyle w:val="Lijstalinea"/>
              <w:rPr>
                <w:rFonts w:eastAsia="Times New Roman" w:cs="Calibri"/>
                <w:lang w:eastAsia="nl-NL"/>
              </w:rPr>
            </w:pPr>
          </w:p>
          <w:p w14:paraId="23F80977" w14:textId="77777777" w:rsidR="00636295" w:rsidRDefault="00636295" w:rsidP="00636295">
            <w:pPr>
              <w:pStyle w:val="Lijstalinea"/>
              <w:ind w:left="360"/>
              <w:rPr>
                <w:b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1417" w:type="dxa"/>
          </w:tcPr>
          <w:p w14:paraId="7D8FE17C" w14:textId="77777777" w:rsidR="00636295" w:rsidRDefault="00636295" w:rsidP="00636295">
            <w:pPr>
              <w:jc w:val="right"/>
              <w:rPr>
                <w:b/>
                <w:noProof/>
                <w:sz w:val="20"/>
                <w:szCs w:val="20"/>
                <w:lang w:eastAsia="nl-NL"/>
              </w:rPr>
            </w:pPr>
          </w:p>
        </w:tc>
      </w:tr>
      <w:tr w:rsidR="004819EF" w14:paraId="1386A00A" w14:textId="77777777" w:rsidTr="00A66C84">
        <w:trPr>
          <w:trHeight w:val="486"/>
        </w:trPr>
        <w:tc>
          <w:tcPr>
            <w:tcW w:w="4395" w:type="dxa"/>
          </w:tcPr>
          <w:p w14:paraId="40232DA4" w14:textId="789EF457" w:rsidR="004819EF" w:rsidRPr="004819EF" w:rsidRDefault="004819EF" w:rsidP="004819EF">
            <w:pPr>
              <w:rPr>
                <w:rFonts w:cs="Arial"/>
                <w:b/>
              </w:rPr>
            </w:pPr>
            <w:r w:rsidRPr="004819EF">
              <w:rPr>
                <w:rFonts w:cs="Arial"/>
                <w:b/>
              </w:rPr>
              <w:t>Totaal aantal punten</w:t>
            </w:r>
          </w:p>
          <w:p w14:paraId="6948D43D" w14:textId="209AC7C5" w:rsidR="004819EF" w:rsidRPr="002E193A" w:rsidRDefault="004819EF" w:rsidP="004819EF">
            <w:pPr>
              <w:rPr>
                <w:b/>
              </w:rPr>
            </w:pPr>
          </w:p>
        </w:tc>
        <w:tc>
          <w:tcPr>
            <w:tcW w:w="1559" w:type="dxa"/>
          </w:tcPr>
          <w:p w14:paraId="2A030DFD" w14:textId="4D88D52E" w:rsidR="004819EF" w:rsidRDefault="004819EF" w:rsidP="004D0F0F">
            <w:pPr>
              <w:jc w:val="center"/>
            </w:pPr>
          </w:p>
        </w:tc>
        <w:tc>
          <w:tcPr>
            <w:tcW w:w="1418" w:type="dxa"/>
          </w:tcPr>
          <w:p w14:paraId="523C76FB" w14:textId="77777777" w:rsidR="004819EF" w:rsidRDefault="004819EF" w:rsidP="00636295">
            <w:pPr>
              <w:pStyle w:val="Lijstalinea"/>
              <w:ind w:left="360"/>
            </w:pPr>
          </w:p>
        </w:tc>
        <w:tc>
          <w:tcPr>
            <w:tcW w:w="1559" w:type="dxa"/>
          </w:tcPr>
          <w:p w14:paraId="74AD4D61" w14:textId="77777777" w:rsidR="004819EF" w:rsidRDefault="004819EF" w:rsidP="00636295"/>
        </w:tc>
        <w:tc>
          <w:tcPr>
            <w:tcW w:w="1701" w:type="dxa"/>
          </w:tcPr>
          <w:p w14:paraId="377E660B" w14:textId="77777777" w:rsidR="004819EF" w:rsidRDefault="004819EF" w:rsidP="00636295">
            <w:pPr>
              <w:pStyle w:val="Lijstalinea"/>
              <w:ind w:left="360"/>
              <w:rPr>
                <w:rFonts w:cs="Arial"/>
                <w:bCs/>
              </w:rPr>
            </w:pPr>
          </w:p>
        </w:tc>
        <w:tc>
          <w:tcPr>
            <w:tcW w:w="1417" w:type="dxa"/>
          </w:tcPr>
          <w:p w14:paraId="071D8BBE" w14:textId="77777777" w:rsidR="004819EF" w:rsidRDefault="004819EF" w:rsidP="00636295">
            <w:pPr>
              <w:jc w:val="right"/>
              <w:rPr>
                <w:b/>
                <w:noProof/>
                <w:sz w:val="20"/>
                <w:szCs w:val="20"/>
                <w:lang w:eastAsia="nl-NL"/>
              </w:rPr>
            </w:pPr>
          </w:p>
        </w:tc>
      </w:tr>
      <w:tr w:rsidR="00B93BB0" w14:paraId="5BCA7568" w14:textId="77777777" w:rsidTr="00A66C84">
        <w:trPr>
          <w:trHeight w:val="312"/>
        </w:trPr>
        <w:tc>
          <w:tcPr>
            <w:tcW w:w="4395" w:type="dxa"/>
          </w:tcPr>
          <w:p w14:paraId="5BB2066F" w14:textId="565F034F" w:rsidR="000458C3" w:rsidRPr="00D133CF" w:rsidRDefault="00B93BB0" w:rsidP="00BB2544">
            <w:pPr>
              <w:rPr>
                <w:rFonts w:eastAsia="Times New Roman" w:cs="Calibri"/>
                <w:lang w:eastAsia="nl-NL"/>
              </w:rPr>
            </w:pPr>
            <w:r w:rsidRPr="00731478">
              <w:rPr>
                <w:rFonts w:eastAsia="Times New Roman" w:cs="Calibri"/>
                <w:b/>
                <w:lang w:eastAsia="nl-NL"/>
              </w:rPr>
              <w:t>Ev</w:t>
            </w:r>
            <w:r w:rsidR="00E53AA2">
              <w:rPr>
                <w:rFonts w:eastAsia="Times New Roman" w:cs="Calibri"/>
                <w:b/>
                <w:lang w:eastAsia="nl-NL"/>
              </w:rPr>
              <w:t xml:space="preserve">entuele </w:t>
            </w:r>
            <w:r w:rsidRPr="00731478">
              <w:rPr>
                <w:rFonts w:eastAsia="Times New Roman" w:cs="Calibri"/>
                <w:b/>
                <w:lang w:eastAsia="nl-NL"/>
              </w:rPr>
              <w:t>toelichting</w:t>
            </w:r>
            <w:r w:rsidR="00BB2544">
              <w:rPr>
                <w:rFonts w:eastAsia="Times New Roman" w:cs="Calibri"/>
                <w:b/>
                <w:lang w:eastAsia="nl-NL"/>
              </w:rPr>
              <w:t xml:space="preserve"> </w:t>
            </w:r>
            <w:r w:rsidRPr="00731478">
              <w:rPr>
                <w:rFonts w:eastAsia="Times New Roman" w:cs="Calibri"/>
                <w:b/>
                <w:lang w:eastAsia="nl-NL"/>
              </w:rPr>
              <w:t xml:space="preserve">op </w:t>
            </w:r>
            <w:r w:rsidR="00E53AA2">
              <w:rPr>
                <w:rFonts w:eastAsia="Times New Roman" w:cs="Calibri"/>
                <w:b/>
                <w:lang w:eastAsia="nl-NL"/>
              </w:rPr>
              <w:t xml:space="preserve">de </w:t>
            </w:r>
            <w:r w:rsidRPr="00731478">
              <w:rPr>
                <w:rFonts w:eastAsia="Times New Roman" w:cs="Calibri"/>
                <w:b/>
                <w:lang w:eastAsia="nl-NL"/>
              </w:rPr>
              <w:t>beoordeling</w:t>
            </w:r>
          </w:p>
        </w:tc>
        <w:tc>
          <w:tcPr>
            <w:tcW w:w="6237" w:type="dxa"/>
            <w:gridSpan w:val="4"/>
          </w:tcPr>
          <w:p w14:paraId="57ADC1C4" w14:textId="77777777" w:rsidR="00B93BB0" w:rsidRPr="00075E7C" w:rsidRDefault="00B93BB0" w:rsidP="00075E7C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FEF5631" w14:textId="77777777" w:rsidR="00B93BB0" w:rsidRPr="00075E7C" w:rsidRDefault="00B93BB0" w:rsidP="00075E7C">
            <w:pPr>
              <w:rPr>
                <w:rFonts w:cs="Arial"/>
              </w:rPr>
            </w:pPr>
          </w:p>
        </w:tc>
      </w:tr>
    </w:tbl>
    <w:p w14:paraId="01070E4C" w14:textId="77777777" w:rsidR="00075E7C" w:rsidRPr="00731478" w:rsidRDefault="00075E7C" w:rsidP="00075E7C">
      <w:pPr>
        <w:pStyle w:val="Kop2"/>
        <w:rPr>
          <w:color w:val="auto"/>
        </w:rPr>
      </w:pPr>
      <w:r>
        <w:rPr>
          <w:color w:val="auto"/>
        </w:rPr>
        <w:t xml:space="preserve">* </w:t>
      </w:r>
      <w:r w:rsidRPr="00731478">
        <w:rPr>
          <w:color w:val="auto"/>
          <w:sz w:val="20"/>
        </w:rPr>
        <w:t>Het cijfer voor de beoordeling wordt berekend door het totaal aantal verkregen punten te delen door 10.</w:t>
      </w:r>
    </w:p>
    <w:p w14:paraId="06BC2239" w14:textId="77777777" w:rsidR="00CE1E80" w:rsidRPr="00AC6624" w:rsidRDefault="00CE1E80" w:rsidP="00AC6624">
      <w:pPr>
        <w:rPr>
          <w:rFonts w:ascii="Calibri" w:hAnsi="Calibri" w:cs="Arial"/>
          <w:sz w:val="20"/>
        </w:rPr>
      </w:pPr>
    </w:p>
    <w:sectPr w:rsidR="00CE1E80" w:rsidRPr="00AC6624" w:rsidSect="00571E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DE8D" w14:textId="77777777" w:rsidR="00DC0CD2" w:rsidRDefault="00DC0CD2" w:rsidP="007A7E49">
      <w:pPr>
        <w:spacing w:after="0" w:line="240" w:lineRule="auto"/>
      </w:pPr>
      <w:r>
        <w:separator/>
      </w:r>
    </w:p>
  </w:endnote>
  <w:endnote w:type="continuationSeparator" w:id="0">
    <w:p w14:paraId="1774B4AD" w14:textId="77777777" w:rsidR="00DC0CD2" w:rsidRDefault="00DC0CD2" w:rsidP="007A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inite Roman Wide">
    <w:panose1 w:val="020B0500000000000000"/>
    <w:charset w:val="00"/>
    <w:family w:val="swiss"/>
    <w:pitch w:val="variable"/>
    <w:sig w:usb0="800000A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DB6F" w14:textId="77777777" w:rsidR="00DC0CD2" w:rsidRDefault="00DC0CD2" w:rsidP="007A7E49">
      <w:pPr>
        <w:spacing w:after="0" w:line="240" w:lineRule="auto"/>
      </w:pPr>
      <w:r>
        <w:separator/>
      </w:r>
    </w:p>
  </w:footnote>
  <w:footnote w:type="continuationSeparator" w:id="0">
    <w:p w14:paraId="19ECB785" w14:textId="77777777" w:rsidR="00DC0CD2" w:rsidRDefault="00DC0CD2" w:rsidP="007A7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656"/>
    <w:multiLevelType w:val="hybridMultilevel"/>
    <w:tmpl w:val="9BD02BEE"/>
    <w:lvl w:ilvl="0" w:tplc="A2F2CB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FB6"/>
    <w:multiLevelType w:val="hybridMultilevel"/>
    <w:tmpl w:val="7AC66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17E"/>
    <w:multiLevelType w:val="hybridMultilevel"/>
    <w:tmpl w:val="D4AE8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CF"/>
    <w:multiLevelType w:val="hybridMultilevel"/>
    <w:tmpl w:val="4D6A38CC"/>
    <w:lvl w:ilvl="0" w:tplc="54000D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655B"/>
    <w:multiLevelType w:val="hybridMultilevel"/>
    <w:tmpl w:val="336AB9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E070D"/>
    <w:multiLevelType w:val="hybridMultilevel"/>
    <w:tmpl w:val="40EAB328"/>
    <w:lvl w:ilvl="0" w:tplc="46C6A2EE">
      <w:start w:val="14"/>
      <w:numFmt w:val="bullet"/>
      <w:lvlText w:val="-"/>
      <w:lvlJc w:val="right"/>
      <w:pPr>
        <w:ind w:left="720" w:hanging="360"/>
      </w:pPr>
      <w:rPr>
        <w:rFonts w:ascii="Trinite Roman Wide" w:eastAsia="Times New Roman" w:hAnsi="Trinite Roman Wide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D68FD"/>
    <w:multiLevelType w:val="hybridMultilevel"/>
    <w:tmpl w:val="01F8FA1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E7805"/>
    <w:multiLevelType w:val="hybridMultilevel"/>
    <w:tmpl w:val="3D1814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61EF3"/>
    <w:multiLevelType w:val="hybridMultilevel"/>
    <w:tmpl w:val="20A6F9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9B38A7"/>
    <w:multiLevelType w:val="hybridMultilevel"/>
    <w:tmpl w:val="32486B4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DEE0574"/>
    <w:multiLevelType w:val="hybridMultilevel"/>
    <w:tmpl w:val="C98ECFA0"/>
    <w:lvl w:ilvl="0" w:tplc="6F42AD7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775F67"/>
    <w:multiLevelType w:val="hybridMultilevel"/>
    <w:tmpl w:val="6D58672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86B86"/>
    <w:multiLevelType w:val="hybridMultilevel"/>
    <w:tmpl w:val="80CEE482"/>
    <w:lvl w:ilvl="0" w:tplc="6F42AD7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E65178"/>
    <w:multiLevelType w:val="hybridMultilevel"/>
    <w:tmpl w:val="33083B08"/>
    <w:lvl w:ilvl="0" w:tplc="31DC42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786277"/>
    <w:multiLevelType w:val="hybridMultilevel"/>
    <w:tmpl w:val="D0E217C6"/>
    <w:lvl w:ilvl="0" w:tplc="9B08223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51D00"/>
    <w:multiLevelType w:val="hybridMultilevel"/>
    <w:tmpl w:val="99304FD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50A1B3B"/>
    <w:multiLevelType w:val="hybridMultilevel"/>
    <w:tmpl w:val="CF241F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64336"/>
    <w:multiLevelType w:val="hybridMultilevel"/>
    <w:tmpl w:val="265E547A"/>
    <w:lvl w:ilvl="0" w:tplc="4BD22E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50ABF"/>
    <w:multiLevelType w:val="hybridMultilevel"/>
    <w:tmpl w:val="3B4C4FB2"/>
    <w:lvl w:ilvl="0" w:tplc="8D7438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74F36"/>
    <w:multiLevelType w:val="hybridMultilevel"/>
    <w:tmpl w:val="2572F4A8"/>
    <w:lvl w:ilvl="0" w:tplc="6F42AD7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1C4EBC"/>
    <w:multiLevelType w:val="hybridMultilevel"/>
    <w:tmpl w:val="9EEE8E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300307"/>
    <w:multiLevelType w:val="hybridMultilevel"/>
    <w:tmpl w:val="BC40933C"/>
    <w:lvl w:ilvl="0" w:tplc="6F5230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4B7BA0"/>
    <w:multiLevelType w:val="hybridMultilevel"/>
    <w:tmpl w:val="04ACA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4DDD"/>
    <w:multiLevelType w:val="hybridMultilevel"/>
    <w:tmpl w:val="D24A0AF4"/>
    <w:lvl w:ilvl="0" w:tplc="12B8628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695311"/>
    <w:multiLevelType w:val="hybridMultilevel"/>
    <w:tmpl w:val="D570E52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20F4B"/>
    <w:multiLevelType w:val="hybridMultilevel"/>
    <w:tmpl w:val="7B26EA36"/>
    <w:lvl w:ilvl="0" w:tplc="8B2C89B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F5FAC"/>
    <w:multiLevelType w:val="hybridMultilevel"/>
    <w:tmpl w:val="030C29FE"/>
    <w:lvl w:ilvl="0" w:tplc="12B86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67A1F"/>
    <w:multiLevelType w:val="hybridMultilevel"/>
    <w:tmpl w:val="155E3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97CCB"/>
    <w:multiLevelType w:val="hybridMultilevel"/>
    <w:tmpl w:val="7278D85C"/>
    <w:lvl w:ilvl="0" w:tplc="12B86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26E83"/>
    <w:multiLevelType w:val="hybridMultilevel"/>
    <w:tmpl w:val="B28E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12EA7"/>
    <w:multiLevelType w:val="hybridMultilevel"/>
    <w:tmpl w:val="E586E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22F60"/>
    <w:multiLevelType w:val="hybridMultilevel"/>
    <w:tmpl w:val="80F6C8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33C79"/>
    <w:multiLevelType w:val="hybridMultilevel"/>
    <w:tmpl w:val="1E6C76FE"/>
    <w:lvl w:ilvl="0" w:tplc="F78EB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6188B"/>
    <w:multiLevelType w:val="hybridMultilevel"/>
    <w:tmpl w:val="A83A55D8"/>
    <w:lvl w:ilvl="0" w:tplc="6F42AD7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B43DF"/>
    <w:multiLevelType w:val="hybridMultilevel"/>
    <w:tmpl w:val="1CFE7F4A"/>
    <w:lvl w:ilvl="0" w:tplc="6F42A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C59AD"/>
    <w:multiLevelType w:val="hybridMultilevel"/>
    <w:tmpl w:val="1996DFC2"/>
    <w:lvl w:ilvl="0" w:tplc="868E76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8543A"/>
    <w:multiLevelType w:val="hybridMultilevel"/>
    <w:tmpl w:val="110C3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1702F"/>
    <w:multiLevelType w:val="hybridMultilevel"/>
    <w:tmpl w:val="A638274C"/>
    <w:lvl w:ilvl="0" w:tplc="871829F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F4FC5"/>
    <w:multiLevelType w:val="hybridMultilevel"/>
    <w:tmpl w:val="0BC27466"/>
    <w:lvl w:ilvl="0" w:tplc="12B86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61FC8"/>
    <w:multiLevelType w:val="hybridMultilevel"/>
    <w:tmpl w:val="D2406DA4"/>
    <w:lvl w:ilvl="0" w:tplc="BE705A8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F1F50"/>
    <w:multiLevelType w:val="hybridMultilevel"/>
    <w:tmpl w:val="CA046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07908"/>
    <w:multiLevelType w:val="hybridMultilevel"/>
    <w:tmpl w:val="FFB6722A"/>
    <w:lvl w:ilvl="0" w:tplc="D22EB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"/>
  </w:num>
  <w:num w:numId="5">
    <w:abstractNumId w:val="16"/>
  </w:num>
  <w:num w:numId="6">
    <w:abstractNumId w:val="13"/>
  </w:num>
  <w:num w:numId="7">
    <w:abstractNumId w:val="33"/>
  </w:num>
  <w:num w:numId="8">
    <w:abstractNumId w:val="23"/>
  </w:num>
  <w:num w:numId="9">
    <w:abstractNumId w:val="27"/>
  </w:num>
  <w:num w:numId="10">
    <w:abstractNumId w:val="34"/>
  </w:num>
  <w:num w:numId="11">
    <w:abstractNumId w:val="9"/>
  </w:num>
  <w:num w:numId="12">
    <w:abstractNumId w:val="15"/>
  </w:num>
  <w:num w:numId="13">
    <w:abstractNumId w:val="21"/>
  </w:num>
  <w:num w:numId="14">
    <w:abstractNumId w:val="20"/>
  </w:num>
  <w:num w:numId="15">
    <w:abstractNumId w:val="4"/>
  </w:num>
  <w:num w:numId="16">
    <w:abstractNumId w:val="8"/>
  </w:num>
  <w:num w:numId="17">
    <w:abstractNumId w:val="30"/>
  </w:num>
  <w:num w:numId="18">
    <w:abstractNumId w:val="22"/>
  </w:num>
  <w:num w:numId="19">
    <w:abstractNumId w:val="31"/>
  </w:num>
  <w:num w:numId="20">
    <w:abstractNumId w:val="36"/>
  </w:num>
  <w:num w:numId="21">
    <w:abstractNumId w:val="29"/>
  </w:num>
  <w:num w:numId="22">
    <w:abstractNumId w:val="10"/>
  </w:num>
  <w:num w:numId="23">
    <w:abstractNumId w:val="19"/>
  </w:num>
  <w:num w:numId="24">
    <w:abstractNumId w:val="12"/>
  </w:num>
  <w:num w:numId="25">
    <w:abstractNumId w:val="1"/>
  </w:num>
  <w:num w:numId="26">
    <w:abstractNumId w:val="40"/>
  </w:num>
  <w:num w:numId="27">
    <w:abstractNumId w:val="7"/>
  </w:num>
  <w:num w:numId="28">
    <w:abstractNumId w:val="5"/>
  </w:num>
  <w:num w:numId="29">
    <w:abstractNumId w:val="25"/>
  </w:num>
  <w:num w:numId="30">
    <w:abstractNumId w:val="35"/>
  </w:num>
  <w:num w:numId="31">
    <w:abstractNumId w:val="17"/>
  </w:num>
  <w:num w:numId="32">
    <w:abstractNumId w:val="37"/>
  </w:num>
  <w:num w:numId="33">
    <w:abstractNumId w:val="14"/>
  </w:num>
  <w:num w:numId="34">
    <w:abstractNumId w:val="32"/>
  </w:num>
  <w:num w:numId="35">
    <w:abstractNumId w:val="24"/>
  </w:num>
  <w:num w:numId="36">
    <w:abstractNumId w:val="11"/>
  </w:num>
  <w:num w:numId="37">
    <w:abstractNumId w:val="38"/>
  </w:num>
  <w:num w:numId="38">
    <w:abstractNumId w:val="26"/>
  </w:num>
  <w:num w:numId="39">
    <w:abstractNumId w:val="39"/>
  </w:num>
  <w:num w:numId="40">
    <w:abstractNumId w:val="6"/>
  </w:num>
  <w:num w:numId="41">
    <w:abstractNumId w:val="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4B"/>
    <w:rsid w:val="0000689D"/>
    <w:rsid w:val="000138CE"/>
    <w:rsid w:val="00014C9B"/>
    <w:rsid w:val="00021875"/>
    <w:rsid w:val="00044191"/>
    <w:rsid w:val="000458C3"/>
    <w:rsid w:val="000602A7"/>
    <w:rsid w:val="000639F3"/>
    <w:rsid w:val="00070A36"/>
    <w:rsid w:val="0007459B"/>
    <w:rsid w:val="00075E7C"/>
    <w:rsid w:val="00082906"/>
    <w:rsid w:val="000A26A6"/>
    <w:rsid w:val="000A6BD5"/>
    <w:rsid w:val="000B341B"/>
    <w:rsid w:val="000B41C2"/>
    <w:rsid w:val="000C0875"/>
    <w:rsid w:val="000F5F03"/>
    <w:rsid w:val="0010444C"/>
    <w:rsid w:val="0011172A"/>
    <w:rsid w:val="0011311F"/>
    <w:rsid w:val="0012376B"/>
    <w:rsid w:val="00125CA3"/>
    <w:rsid w:val="001429A4"/>
    <w:rsid w:val="00154D87"/>
    <w:rsid w:val="00156BB5"/>
    <w:rsid w:val="00167E99"/>
    <w:rsid w:val="00183A84"/>
    <w:rsid w:val="00192B49"/>
    <w:rsid w:val="001C0D6B"/>
    <w:rsid w:val="001D7C0B"/>
    <w:rsid w:val="001E3E37"/>
    <w:rsid w:val="001F293A"/>
    <w:rsid w:val="001F7609"/>
    <w:rsid w:val="00200739"/>
    <w:rsid w:val="002076DD"/>
    <w:rsid w:val="0022415D"/>
    <w:rsid w:val="00235398"/>
    <w:rsid w:val="00237C33"/>
    <w:rsid w:val="002638B3"/>
    <w:rsid w:val="00271BD6"/>
    <w:rsid w:val="0027722B"/>
    <w:rsid w:val="002926CA"/>
    <w:rsid w:val="00292B14"/>
    <w:rsid w:val="0029428B"/>
    <w:rsid w:val="002969D7"/>
    <w:rsid w:val="002A2042"/>
    <w:rsid w:val="002A271A"/>
    <w:rsid w:val="002B1433"/>
    <w:rsid w:val="002B430F"/>
    <w:rsid w:val="002C6E86"/>
    <w:rsid w:val="002D0898"/>
    <w:rsid w:val="002D3CB0"/>
    <w:rsid w:val="002E193A"/>
    <w:rsid w:val="00306C94"/>
    <w:rsid w:val="00325E8D"/>
    <w:rsid w:val="00336ED1"/>
    <w:rsid w:val="00346C36"/>
    <w:rsid w:val="00380CB1"/>
    <w:rsid w:val="00390D3A"/>
    <w:rsid w:val="003A6785"/>
    <w:rsid w:val="003C679E"/>
    <w:rsid w:val="003E16F5"/>
    <w:rsid w:val="003F15FA"/>
    <w:rsid w:val="0040201D"/>
    <w:rsid w:val="00403B47"/>
    <w:rsid w:val="00411CF5"/>
    <w:rsid w:val="00417B32"/>
    <w:rsid w:val="00444ABD"/>
    <w:rsid w:val="0047427D"/>
    <w:rsid w:val="004819EF"/>
    <w:rsid w:val="00485AFE"/>
    <w:rsid w:val="00491327"/>
    <w:rsid w:val="00495955"/>
    <w:rsid w:val="004C205B"/>
    <w:rsid w:val="004D0F0F"/>
    <w:rsid w:val="004D42B8"/>
    <w:rsid w:val="004E04A2"/>
    <w:rsid w:val="004E1F21"/>
    <w:rsid w:val="00513CE0"/>
    <w:rsid w:val="00515C2F"/>
    <w:rsid w:val="005204E1"/>
    <w:rsid w:val="00527E0E"/>
    <w:rsid w:val="0053021E"/>
    <w:rsid w:val="00537F3A"/>
    <w:rsid w:val="00571E4B"/>
    <w:rsid w:val="00581F75"/>
    <w:rsid w:val="005A1053"/>
    <w:rsid w:val="005A6F01"/>
    <w:rsid w:val="005B1F6B"/>
    <w:rsid w:val="005C01F8"/>
    <w:rsid w:val="005C5E90"/>
    <w:rsid w:val="005C6F0C"/>
    <w:rsid w:val="005D3EF9"/>
    <w:rsid w:val="005E1A28"/>
    <w:rsid w:val="0060760C"/>
    <w:rsid w:val="00613321"/>
    <w:rsid w:val="00624108"/>
    <w:rsid w:val="00632538"/>
    <w:rsid w:val="00636295"/>
    <w:rsid w:val="0064487B"/>
    <w:rsid w:val="00651910"/>
    <w:rsid w:val="00663FF4"/>
    <w:rsid w:val="0066494D"/>
    <w:rsid w:val="00674ED6"/>
    <w:rsid w:val="00682892"/>
    <w:rsid w:val="00683DC3"/>
    <w:rsid w:val="00687C84"/>
    <w:rsid w:val="006918BE"/>
    <w:rsid w:val="006A0AFB"/>
    <w:rsid w:val="006B0110"/>
    <w:rsid w:val="006B08D6"/>
    <w:rsid w:val="006B19D9"/>
    <w:rsid w:val="006B2F83"/>
    <w:rsid w:val="006B7450"/>
    <w:rsid w:val="006C5540"/>
    <w:rsid w:val="006D0797"/>
    <w:rsid w:val="006D1A95"/>
    <w:rsid w:val="006E1E7B"/>
    <w:rsid w:val="006F1DFB"/>
    <w:rsid w:val="006F3AFE"/>
    <w:rsid w:val="0070314A"/>
    <w:rsid w:val="00713220"/>
    <w:rsid w:val="00714E93"/>
    <w:rsid w:val="00717D56"/>
    <w:rsid w:val="007459E4"/>
    <w:rsid w:val="00764336"/>
    <w:rsid w:val="00791004"/>
    <w:rsid w:val="00797853"/>
    <w:rsid w:val="007A2635"/>
    <w:rsid w:val="007A51E0"/>
    <w:rsid w:val="007A5FED"/>
    <w:rsid w:val="007A636C"/>
    <w:rsid w:val="007A7E49"/>
    <w:rsid w:val="007B2F92"/>
    <w:rsid w:val="007B3B6D"/>
    <w:rsid w:val="007C5F89"/>
    <w:rsid w:val="007C7C02"/>
    <w:rsid w:val="007E3828"/>
    <w:rsid w:val="007E465B"/>
    <w:rsid w:val="00811D9F"/>
    <w:rsid w:val="00812E27"/>
    <w:rsid w:val="00814E94"/>
    <w:rsid w:val="00836026"/>
    <w:rsid w:val="0084042C"/>
    <w:rsid w:val="0084560A"/>
    <w:rsid w:val="00850B06"/>
    <w:rsid w:val="00852480"/>
    <w:rsid w:val="008624B1"/>
    <w:rsid w:val="0088219D"/>
    <w:rsid w:val="008A5BCA"/>
    <w:rsid w:val="008C101E"/>
    <w:rsid w:val="008E444C"/>
    <w:rsid w:val="00907890"/>
    <w:rsid w:val="00931A91"/>
    <w:rsid w:val="00946572"/>
    <w:rsid w:val="009465D6"/>
    <w:rsid w:val="00972EC1"/>
    <w:rsid w:val="009923E3"/>
    <w:rsid w:val="009B1669"/>
    <w:rsid w:val="009E052B"/>
    <w:rsid w:val="009E56FF"/>
    <w:rsid w:val="009E7459"/>
    <w:rsid w:val="009F2691"/>
    <w:rsid w:val="009F63B1"/>
    <w:rsid w:val="00A021DD"/>
    <w:rsid w:val="00A0268F"/>
    <w:rsid w:val="00A1120C"/>
    <w:rsid w:val="00A15CC2"/>
    <w:rsid w:val="00A16FDB"/>
    <w:rsid w:val="00A30936"/>
    <w:rsid w:val="00A31019"/>
    <w:rsid w:val="00A33B21"/>
    <w:rsid w:val="00A66C84"/>
    <w:rsid w:val="00A76EB8"/>
    <w:rsid w:val="00A834DB"/>
    <w:rsid w:val="00A8498B"/>
    <w:rsid w:val="00A972A8"/>
    <w:rsid w:val="00A97A9F"/>
    <w:rsid w:val="00AB0408"/>
    <w:rsid w:val="00AB57F7"/>
    <w:rsid w:val="00AC6624"/>
    <w:rsid w:val="00AC7E65"/>
    <w:rsid w:val="00AD539D"/>
    <w:rsid w:val="00AE3D92"/>
    <w:rsid w:val="00B023F4"/>
    <w:rsid w:val="00B12E8D"/>
    <w:rsid w:val="00B36BB5"/>
    <w:rsid w:val="00B42403"/>
    <w:rsid w:val="00B47D26"/>
    <w:rsid w:val="00B50FED"/>
    <w:rsid w:val="00B546E8"/>
    <w:rsid w:val="00B609A0"/>
    <w:rsid w:val="00B72A0B"/>
    <w:rsid w:val="00B93BB0"/>
    <w:rsid w:val="00B96115"/>
    <w:rsid w:val="00B96661"/>
    <w:rsid w:val="00BB1ECD"/>
    <w:rsid w:val="00BB2544"/>
    <w:rsid w:val="00BC661E"/>
    <w:rsid w:val="00BD1F7B"/>
    <w:rsid w:val="00BD642F"/>
    <w:rsid w:val="00C15811"/>
    <w:rsid w:val="00C20AAC"/>
    <w:rsid w:val="00C25E4A"/>
    <w:rsid w:val="00C363AD"/>
    <w:rsid w:val="00C44CB7"/>
    <w:rsid w:val="00C47977"/>
    <w:rsid w:val="00C57635"/>
    <w:rsid w:val="00C8282C"/>
    <w:rsid w:val="00C8654D"/>
    <w:rsid w:val="00CC1B08"/>
    <w:rsid w:val="00CC74FC"/>
    <w:rsid w:val="00CD60F2"/>
    <w:rsid w:val="00CD6BD2"/>
    <w:rsid w:val="00CE1E80"/>
    <w:rsid w:val="00CF72A2"/>
    <w:rsid w:val="00D0393D"/>
    <w:rsid w:val="00D133CF"/>
    <w:rsid w:val="00D22936"/>
    <w:rsid w:val="00D61B42"/>
    <w:rsid w:val="00D8050B"/>
    <w:rsid w:val="00D87C2A"/>
    <w:rsid w:val="00D87C77"/>
    <w:rsid w:val="00D95B89"/>
    <w:rsid w:val="00DC0CD2"/>
    <w:rsid w:val="00DD2B8E"/>
    <w:rsid w:val="00DD4F2D"/>
    <w:rsid w:val="00DE092F"/>
    <w:rsid w:val="00DE3E6E"/>
    <w:rsid w:val="00E04FFA"/>
    <w:rsid w:val="00E1322D"/>
    <w:rsid w:val="00E176EF"/>
    <w:rsid w:val="00E2167E"/>
    <w:rsid w:val="00E32616"/>
    <w:rsid w:val="00E33499"/>
    <w:rsid w:val="00E40E96"/>
    <w:rsid w:val="00E53AA2"/>
    <w:rsid w:val="00E605AE"/>
    <w:rsid w:val="00E6502E"/>
    <w:rsid w:val="00E66104"/>
    <w:rsid w:val="00E66436"/>
    <w:rsid w:val="00E70990"/>
    <w:rsid w:val="00E87620"/>
    <w:rsid w:val="00E87747"/>
    <w:rsid w:val="00E90ED8"/>
    <w:rsid w:val="00EA3BB2"/>
    <w:rsid w:val="00EB0070"/>
    <w:rsid w:val="00EB123F"/>
    <w:rsid w:val="00ED750A"/>
    <w:rsid w:val="00F035A6"/>
    <w:rsid w:val="00F10216"/>
    <w:rsid w:val="00F354B1"/>
    <w:rsid w:val="00F40D47"/>
    <w:rsid w:val="00F52C88"/>
    <w:rsid w:val="00F53E56"/>
    <w:rsid w:val="00F5565E"/>
    <w:rsid w:val="00F61E03"/>
    <w:rsid w:val="00F62C66"/>
    <w:rsid w:val="00F702F9"/>
    <w:rsid w:val="00F771BB"/>
    <w:rsid w:val="00F927A4"/>
    <w:rsid w:val="00F95A88"/>
    <w:rsid w:val="00FA6308"/>
    <w:rsid w:val="00FB7F5F"/>
    <w:rsid w:val="00FD6CBD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C2FCD8"/>
  <w15:docId w15:val="{69AE3778-DCB0-4F1E-AF3E-90A415D9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1E4B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7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3">
    <w:name w:val="Tabelraster3"/>
    <w:basedOn w:val="Standaardtabel"/>
    <w:next w:val="Tabelraster"/>
    <w:uiPriority w:val="39"/>
    <w:rsid w:val="0057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57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C8282C"/>
    <w:pPr>
      <w:ind w:left="720"/>
      <w:contextualSpacing/>
    </w:pPr>
  </w:style>
  <w:style w:type="paragraph" w:styleId="Geenafstand">
    <w:name w:val="No Spacing"/>
    <w:uiPriority w:val="1"/>
    <w:qFormat/>
    <w:rsid w:val="007C7C02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7C7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08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087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087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08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087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087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A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7E49"/>
  </w:style>
  <w:style w:type="paragraph" w:styleId="Voettekst">
    <w:name w:val="footer"/>
    <w:basedOn w:val="Standaard"/>
    <w:link w:val="VoettekstChar"/>
    <w:uiPriority w:val="99"/>
    <w:unhideWhenUsed/>
    <w:rsid w:val="007A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7E49"/>
  </w:style>
  <w:style w:type="paragraph" w:customStyle="1" w:styleId="Default">
    <w:name w:val="Default"/>
    <w:rsid w:val="002969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DF52CD1518440A9410417543192CF" ma:contentTypeVersion="13" ma:contentTypeDescription="Een nieuw document maken." ma:contentTypeScope="" ma:versionID="02ce47de6f29527841c2e457c23bbfb9">
  <xsd:schema xmlns:xsd="http://www.w3.org/2001/XMLSchema" xmlns:xs="http://www.w3.org/2001/XMLSchema" xmlns:p="http://schemas.microsoft.com/office/2006/metadata/properties" xmlns:ns3="41d31240-3f9b-4160-aa9d-7e114304e6cc" xmlns:ns4="d665bda0-32f6-4388-bc96-c7f43a2006b3" targetNamespace="http://schemas.microsoft.com/office/2006/metadata/properties" ma:root="true" ma:fieldsID="019835f86c8f86c2ba02e851b7690823" ns3:_="" ns4:_="">
    <xsd:import namespace="41d31240-3f9b-4160-aa9d-7e114304e6cc"/>
    <xsd:import namespace="d665bda0-32f6-4388-bc96-c7f43a2006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31240-3f9b-4160-aa9d-7e11430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5bda0-32f6-4388-bc96-c7f43a200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AC66-0B24-4964-AA32-94940D330EC0}">
  <ds:schemaRefs>
    <ds:schemaRef ds:uri="41d31240-3f9b-4160-aa9d-7e114304e6c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665bda0-32f6-4388-bc96-c7f43a2006b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63F24D-1535-43F3-B2D8-814478D38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A0A2E-C884-4FE1-B281-87E8319B0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31240-3f9b-4160-aa9d-7e114304e6cc"/>
    <ds:schemaRef ds:uri="d665bda0-32f6-4388-bc96-c7f43a200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BE572-2D9C-450D-9042-44E47563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zehogeschool Groninge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jer HT, Hyllan</dc:creator>
  <cp:lastModifiedBy>Vos B de, Berber</cp:lastModifiedBy>
  <cp:revision>11</cp:revision>
  <cp:lastPrinted>2017-04-06T07:29:00Z</cp:lastPrinted>
  <dcterms:created xsi:type="dcterms:W3CDTF">2020-10-01T11:14:00Z</dcterms:created>
  <dcterms:modified xsi:type="dcterms:W3CDTF">2022-06-2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F52CD1518440A9410417543192CF</vt:lpwstr>
  </property>
</Properties>
</file>